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2B2C2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e wir erfolgreich Sünden vermeiden</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2B2C2C">
        <w:rPr>
          <w:rFonts w:cs="Arial"/>
          <w:b w:val="0"/>
          <w:sz w:val="28"/>
          <w:szCs w:val="28"/>
        </w:rPr>
        <w:t>4</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D66ED" w:rsidRPr="007D66ED" w:rsidRDefault="007D66ED">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D66ED">
        <w:rPr>
          <w:rFonts w:ascii="Arial Rounded MT Bold" w:hAnsi="Arial Rounded MT Bold" w:cs="Arial"/>
          <w:b w:val="0"/>
        </w:rPr>
        <w:fldChar w:fldCharType="begin"/>
      </w:r>
      <w:r w:rsidRPr="007D66ED">
        <w:rPr>
          <w:rFonts w:ascii="Arial Rounded MT Bold" w:hAnsi="Arial Rounded MT Bold" w:cs="Arial"/>
          <w:b w:val="0"/>
        </w:rPr>
        <w:instrText xml:space="preserve"> TOC \o "1-3" \n \h \z \u </w:instrText>
      </w:r>
      <w:r w:rsidRPr="007D66ED">
        <w:rPr>
          <w:rFonts w:ascii="Arial Rounded MT Bold" w:hAnsi="Arial Rounded MT Bold" w:cs="Arial"/>
          <w:b w:val="0"/>
        </w:rPr>
        <w:fldChar w:fldCharType="separate"/>
      </w:r>
      <w:hyperlink w:anchor="_Toc411343073" w:history="1">
        <w:r w:rsidRPr="007D66ED">
          <w:rPr>
            <w:rStyle w:val="Hyperlink"/>
            <w:rFonts w:ascii="Arial Rounded MT Bold" w:hAnsi="Arial Rounded MT Bold" w:cs="Arial"/>
            <w:b w:val="0"/>
            <w:noProof/>
            <w:lang w:val="de-DE"/>
          </w:rPr>
          <w:t>I.</w:t>
        </w:r>
        <w:r w:rsidRPr="007D66ED">
          <w:rPr>
            <w:rFonts w:ascii="Arial Rounded MT Bold" w:eastAsiaTheme="minorEastAsia" w:hAnsi="Arial Rounded MT Bold" w:cstheme="minorBidi"/>
            <w:b w:val="0"/>
            <w:bCs w:val="0"/>
            <w:caps w:val="0"/>
            <w:noProof/>
            <w:sz w:val="22"/>
            <w:szCs w:val="22"/>
            <w:lang w:eastAsia="de-CH"/>
          </w:rPr>
          <w:tab/>
        </w:r>
        <w:r w:rsidRPr="007D66ED">
          <w:rPr>
            <w:rStyle w:val="Hyperlink"/>
            <w:rFonts w:ascii="Arial Rounded MT Bold" w:hAnsi="Arial Rounded MT Bold" w:cs="Arial"/>
            <w:b w:val="0"/>
            <w:noProof/>
            <w:lang w:val="de-DE"/>
          </w:rPr>
          <w:t>Die innere Zer</w:t>
        </w:r>
        <w:r w:rsidR="006569ED">
          <w:rPr>
            <w:rStyle w:val="Hyperlink"/>
            <w:rFonts w:ascii="Arial Rounded MT Bold" w:hAnsi="Arial Rounded MT Bold" w:cs="Arial"/>
            <w:b w:val="0"/>
            <w:noProof/>
            <w:lang w:val="de-DE"/>
          </w:rPr>
          <w:t>r</w:t>
        </w:r>
        <w:r w:rsidRPr="007D66ED">
          <w:rPr>
            <w:rStyle w:val="Hyperlink"/>
            <w:rFonts w:ascii="Arial Rounded MT Bold" w:hAnsi="Arial Rounded MT Bold" w:cs="Arial"/>
            <w:b w:val="0"/>
            <w:noProof/>
            <w:lang w:val="de-DE"/>
          </w:rPr>
          <w:t>issenheit ist normal</w:t>
        </w:r>
      </w:hyperlink>
    </w:p>
    <w:p w:rsidR="007D66ED" w:rsidRPr="007D66ED" w:rsidRDefault="00AF61F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1343074" w:history="1">
        <w:r w:rsidR="007D66ED" w:rsidRPr="007D66ED">
          <w:rPr>
            <w:rStyle w:val="Hyperlink"/>
            <w:rFonts w:ascii="Arial Rounded MT Bold" w:hAnsi="Arial Rounded MT Bold" w:cs="Arial"/>
            <w:b w:val="0"/>
            <w:noProof/>
            <w:lang w:val="de-DE"/>
          </w:rPr>
          <w:t>II.</w:t>
        </w:r>
        <w:r w:rsidR="007D66ED" w:rsidRPr="007D66ED">
          <w:rPr>
            <w:rFonts w:ascii="Arial Rounded MT Bold" w:eastAsiaTheme="minorEastAsia" w:hAnsi="Arial Rounded MT Bold" w:cstheme="minorBidi"/>
            <w:b w:val="0"/>
            <w:bCs w:val="0"/>
            <w:caps w:val="0"/>
            <w:noProof/>
            <w:sz w:val="22"/>
            <w:szCs w:val="22"/>
            <w:lang w:eastAsia="de-CH"/>
          </w:rPr>
          <w:tab/>
        </w:r>
        <w:r w:rsidR="007D66ED" w:rsidRPr="007D66ED">
          <w:rPr>
            <w:rStyle w:val="Hyperlink"/>
            <w:rFonts w:ascii="Arial Rounded MT Bold" w:hAnsi="Arial Rounded MT Bold" w:cs="Arial"/>
            <w:b w:val="0"/>
            <w:noProof/>
            <w:lang w:val="de-DE"/>
          </w:rPr>
          <w:t>Der erfolgreiche Widerstand ist möglich</w:t>
        </w:r>
      </w:hyperlink>
    </w:p>
    <w:p w:rsidR="00C72CDB" w:rsidRDefault="007D66ED">
      <w:pPr>
        <w:pStyle w:val="Basis-berschrift"/>
        <w:rPr>
          <w:rFonts w:cs="Arial"/>
        </w:rPr>
      </w:pPr>
      <w:r w:rsidRPr="007D66ED">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F63D06" w:rsidRDefault="00F63D06" w:rsidP="00E63F00">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0A6AE8B2" wp14:editId="426DB5ED">
                <wp:simplePos x="0" y="0"/>
                <wp:positionH relativeFrom="column">
                  <wp:posOffset>-429155</wp:posOffset>
                </wp:positionH>
                <wp:positionV relativeFrom="paragraph">
                  <wp:posOffset>-1714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63D06" w:rsidRPr="005B338F" w:rsidRDefault="00F63D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3.8pt;margin-top:-1.3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MFLAIAAFI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">
                <v:textbox>
                  <w:txbxContent>
                    <w:p w:rsidR="00F63D06" w:rsidRPr="005B338F" w:rsidRDefault="00F63D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55520" behindDoc="0" locked="0" layoutInCell="1" allowOverlap="1" wp14:anchorId="0DC4655C" wp14:editId="42712A27">
                <wp:simplePos x="0" y="0"/>
                <wp:positionH relativeFrom="column">
                  <wp:posOffset>-429218</wp:posOffset>
                </wp:positionH>
                <wp:positionV relativeFrom="paragraph">
                  <wp:posOffset>47634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63D06" w:rsidRPr="005B338F" w:rsidRDefault="00F63D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8pt;margin-top:37.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GNLQIAAFk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">
                <v:textbox>
                  <w:txbxContent>
                    <w:p w:rsidR="00F63D06" w:rsidRPr="005B338F" w:rsidRDefault="00F63D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a sagt jemand: „Allem kann ich widerstehen nur der Versuchung nicht.“</w:t>
      </w:r>
    </w:p>
    <w:p w:rsidR="00334EC5" w:rsidRDefault="00F63D06" w:rsidP="00E63F00">
      <w:pPr>
        <w:pStyle w:val="Absatzregulr"/>
        <w:numPr>
          <w:ilvl w:val="0"/>
          <w:numId w:val="0"/>
        </w:numPr>
      </w:pPr>
      <w:r>
        <w:t>Oder Oscar Wilde meint: „Der einzige Weg eine Versuchung loszuwerden, ist, ihr nachzugeben.“</w:t>
      </w:r>
    </w:p>
    <w:p w:rsidR="00E92917" w:rsidRDefault="00F63D06" w:rsidP="00E92917">
      <w:pPr>
        <w:pStyle w:val="Absatzregulr"/>
        <w:numPr>
          <w:ilvl w:val="0"/>
          <w:numId w:val="0"/>
        </w:numPr>
      </w:pPr>
      <w:r>
        <w:t>Menschen</w:t>
      </w:r>
      <w:r w:rsidR="009C7C00">
        <w:t>,</w:t>
      </w:r>
      <w:r>
        <w:t xml:space="preserve"> die Versuchungen so ausgeliefert sind, gehören gemäss einer amerikanischen Studie nicht zu den glücklichsten Menschen.</w:t>
      </w:r>
    </w:p>
    <w:p w:rsidR="00F63D06" w:rsidRDefault="00C4570F" w:rsidP="00E92917">
      <w:pPr>
        <w:pStyle w:val="Absatzregulr"/>
        <w:numPr>
          <w:ilvl w:val="0"/>
          <w:numId w:val="0"/>
        </w:numPr>
      </w:pPr>
      <w:r>
        <w:t>Die</w:t>
      </w:r>
      <w:r w:rsidR="00F63D06">
        <w:t xml:space="preserve"> </w:t>
      </w:r>
      <w:r>
        <w:t>Kölnische Rundschau wies unter dem Titel „Glücklich ist, wer widerstehen kann“ auf diese Studie hin. Zugegeben, es geht dabei nicht um die grossen Versuchungen. Es geht um Sachen wie, ob ich noch eine Tafel Schokolade essen soll oder nicht. Ob ich diese wunderschönen Schuhe kaufen soll usw.</w:t>
      </w:r>
    </w:p>
    <w:p w:rsidR="00C4570F" w:rsidRDefault="00C4570F" w:rsidP="00E92917">
      <w:pPr>
        <w:pStyle w:val="Absatzregulr"/>
        <w:numPr>
          <w:ilvl w:val="0"/>
          <w:numId w:val="0"/>
        </w:numPr>
      </w:pPr>
      <w:r>
        <w:t xml:space="preserve">Die befragten Leute mussten verschiedenen Sätzen zustimmen oder sie ablehnen z.B.: „Ich tue bestimmte Dinge, obwohl sie schlecht sind für mich, wenn sie Spass machen.“ Dazu mussten sie sich zu ihrem momentanen Gefühlszustand äussern. Dabei </w:t>
      </w:r>
      <w:r w:rsidR="006966D4">
        <w:t>zeigte sich</w:t>
      </w:r>
      <w:r>
        <w:t xml:space="preserve">, dass die Teilnehmer, die </w:t>
      </w:r>
      <w:r w:rsidR="006966D4">
        <w:t>s</w:t>
      </w:r>
      <w:r>
        <w:t>elbstdiszipliniert leben</w:t>
      </w:r>
      <w:r w:rsidR="006966D4">
        <w:t>,</w:t>
      </w:r>
      <w:r>
        <w:t xml:space="preserve"> glücklicher sind, als jene, die den Versuchungen nachgeben</w:t>
      </w:r>
      <w:r w:rsidR="006966D4">
        <w:t>.</w:t>
      </w:r>
      <w:r>
        <w:t xml:space="preserve"> </w:t>
      </w:r>
    </w:p>
    <w:p w:rsidR="005E476F" w:rsidRDefault="005E476F" w:rsidP="00E92917">
      <w:pPr>
        <w:pStyle w:val="Absatzregulr"/>
        <w:numPr>
          <w:ilvl w:val="0"/>
          <w:numId w:val="0"/>
        </w:numPr>
      </w:pPr>
      <w:r>
        <w:t>Verzicht</w:t>
      </w:r>
      <w:r w:rsidR="006966D4">
        <w:t>,</w:t>
      </w:r>
      <w:r>
        <w:t xml:space="preserve"> und was ich besonders bemerkenswert finde</w:t>
      </w:r>
      <w:r w:rsidR="002126B3">
        <w:t>,</w:t>
      </w:r>
      <w:r>
        <w:t xml:space="preserve"> sogar Spassverzicht kann mich glücklicher und zufriedener machen.</w:t>
      </w:r>
    </w:p>
    <w:p w:rsidR="005E476F" w:rsidRDefault="005E476F" w:rsidP="00E92917">
      <w:pPr>
        <w:pStyle w:val="Absatzregulr"/>
        <w:numPr>
          <w:ilvl w:val="0"/>
          <w:numId w:val="0"/>
        </w:numPr>
      </w:pPr>
      <w:r>
        <w:t xml:space="preserve">Heute beschäftigen wir uns auch mit dem Thema Verzicht und zwar, wie wir erfolgreich Sünden vermeiden. Aufgrund dieser amerikanischen Studie können wir davon ausgehen, wenn es uns </w:t>
      </w:r>
      <w:r>
        <w:lastRenderedPageBreak/>
        <w:t>gelingt</w:t>
      </w:r>
      <w:r w:rsidR="002126B3">
        <w:t>,</w:t>
      </w:r>
      <w:r>
        <w:t xml:space="preserve"> Sünden zu vermeiden, werden wir glücklicher und zufriedener </w:t>
      </w:r>
      <w:r w:rsidR="009C7C00">
        <w:t>l</w:t>
      </w:r>
      <w:r>
        <w:t>eben, als wenn wir der Versuchung nachgeben.</w:t>
      </w:r>
    </w:p>
    <w:p w:rsidR="005E476F" w:rsidRDefault="005E476F" w:rsidP="00E92917">
      <w:pPr>
        <w:pStyle w:val="Absatzregulr"/>
        <w:numPr>
          <w:ilvl w:val="0"/>
          <w:numId w:val="0"/>
        </w:numPr>
      </w:pPr>
      <w:r>
        <w:t xml:space="preserve">Offen gesagt, </w:t>
      </w:r>
      <w:r w:rsidR="002126B3">
        <w:t>war mir das schon vor dieser Studie bewusst.</w:t>
      </w:r>
    </w:p>
    <w:p w:rsidR="00A402A1" w:rsidRDefault="00F75E87" w:rsidP="00A402A1">
      <w:pPr>
        <w:pStyle w:val="berschrift1"/>
        <w:rPr>
          <w:rFonts w:cs="Arial"/>
          <w:noProof/>
          <w:lang w:val="de-DE"/>
        </w:rPr>
      </w:pPr>
      <w:bookmarkStart w:id="0" w:name="_Toc401832925"/>
      <w:bookmarkStart w:id="1" w:name="_Toc405539634"/>
      <w:bookmarkStart w:id="2" w:name="_Toc411343073"/>
      <w:r>
        <w:rPr>
          <w:rFonts w:cs="Arial"/>
          <w:noProof/>
          <w:lang w:val="de-DE"/>
        </w:rPr>
        <mc:AlternateContent>
          <mc:Choice Requires="wps">
            <w:drawing>
              <wp:anchor distT="0" distB="0" distL="114300" distR="114300" simplePos="0" relativeHeight="251642880" behindDoc="0" locked="0" layoutInCell="1" allowOverlap="1" wp14:anchorId="6A0B099E" wp14:editId="447CDBD3">
                <wp:simplePos x="0" y="0"/>
                <wp:positionH relativeFrom="column">
                  <wp:posOffset>-431882</wp:posOffset>
                </wp:positionH>
                <wp:positionV relativeFrom="paragraph">
                  <wp:posOffset>1333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pt;margin-top:1.0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811FBA">
        <w:rPr>
          <w:rFonts w:cs="Arial"/>
          <w:noProof/>
          <w:lang w:val="de-DE"/>
        </w:rPr>
        <w:t>Die innere Zer</w:t>
      </w:r>
      <w:r w:rsidR="006569ED">
        <w:rPr>
          <w:rFonts w:cs="Arial"/>
          <w:noProof/>
          <w:lang w:val="de-DE"/>
        </w:rPr>
        <w:t>r</w:t>
      </w:r>
      <w:r w:rsidR="00811FBA">
        <w:rPr>
          <w:rFonts w:cs="Arial"/>
          <w:noProof/>
          <w:lang w:val="de-DE"/>
        </w:rPr>
        <w:t>issenheit ist normal</w:t>
      </w:r>
      <w:bookmarkEnd w:id="2"/>
    </w:p>
    <w:p w:rsidR="007F21E4" w:rsidRDefault="006C57FB" w:rsidP="007F21E4">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31D0CA99" wp14:editId="31F919FD">
                <wp:simplePos x="0" y="0"/>
                <wp:positionH relativeFrom="column">
                  <wp:posOffset>-64135</wp:posOffset>
                </wp:positionH>
                <wp:positionV relativeFrom="paragraph">
                  <wp:posOffset>68416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05pt;margin-top:53.8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9xLwIAAFg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222C">
        <w:t xml:space="preserve">Wer das Neue Testament aufmerksam liest, wird feststellen, dass die Apostel lehren, </w:t>
      </w:r>
      <w:r w:rsidR="004C3EBF">
        <w:t xml:space="preserve">dass </w:t>
      </w:r>
      <w:r w:rsidR="00960D25">
        <w:t xml:space="preserve">ein Christ </w:t>
      </w:r>
      <w:r w:rsidR="002126B3">
        <w:t>normalerweise</w:t>
      </w:r>
      <w:r w:rsidR="00960D25">
        <w:t xml:space="preserve"> nicht sündigt.</w:t>
      </w:r>
      <w:r w:rsidR="004C3EBF">
        <w:t xml:space="preserve"> Paulus erinnert die Christen in Rom an diese Tatsache:</w:t>
      </w:r>
    </w:p>
    <w:p w:rsidR="004C3EBF" w:rsidRPr="00C80EEF" w:rsidRDefault="00C80EEF" w:rsidP="00C80EEF">
      <w:pPr>
        <w:pStyle w:val="BlockzitatArial"/>
        <w:rPr>
          <w:rFonts w:ascii="Arial Rounded MT Bold" w:hAnsi="Arial Rounded MT Bold" w:cs="Arial"/>
          <w:b w:val="0"/>
          <w:noProof/>
          <w:lang w:val="de-DE"/>
        </w:rPr>
      </w:pPr>
      <w:r w:rsidRPr="00C80EEF">
        <w:rPr>
          <w:rFonts w:ascii="Arial Rounded MT Bold" w:hAnsi="Arial Rounded MT Bold" w:cs="Arial"/>
          <w:b w:val="0"/>
          <w:noProof/>
          <w:lang w:val="de-DE"/>
        </w:rPr>
        <w:t>„</w:t>
      </w:r>
      <w:r w:rsidR="004C3EBF" w:rsidRPr="00C80EEF">
        <w:rPr>
          <w:rFonts w:ascii="Arial Rounded MT Bold" w:hAnsi="Arial Rounded MT Bold" w:cs="Arial"/>
          <w:b w:val="0"/>
          <w:noProof/>
          <w:lang w:val="de-DE"/>
        </w:rPr>
        <w:t>Geht von der Tatsache aus, dass ihr für die Sünde tot seid, aber in Jesus Christus für Gott lebt.</w:t>
      </w:r>
      <w:r w:rsidRPr="00C80EEF">
        <w:rPr>
          <w:rFonts w:ascii="Arial Rounded MT Bold" w:hAnsi="Arial Rounded MT Bold" w:cs="Arial"/>
          <w:b w:val="0"/>
          <w:noProof/>
          <w:lang w:val="de-DE"/>
        </w:rPr>
        <w:t>“</w:t>
      </w:r>
      <w:r w:rsidR="004C3EBF" w:rsidRPr="00C80EEF">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Römer </w:t>
      </w:r>
      <w:r w:rsidR="004C3EBF" w:rsidRPr="00C80EEF">
        <w:rPr>
          <w:rFonts w:ascii="Arial Rounded MT Bold" w:hAnsi="Arial Rounded MT Bold" w:cs="Arial"/>
          <w:b w:val="0"/>
          <w:noProof/>
          <w:lang w:val="de-DE"/>
        </w:rPr>
        <w:t>6</w:t>
      </w:r>
      <w:r w:rsidR="00AF61F2">
        <w:rPr>
          <w:rFonts w:ascii="Arial Rounded MT Bold" w:hAnsi="Arial Rounded MT Bold" w:cs="Arial"/>
          <w:b w:val="0"/>
          <w:noProof/>
          <w:lang w:val="de-DE"/>
        </w:rPr>
        <w:t>, 1</w:t>
      </w:r>
      <w:r w:rsidR="004C3EBF" w:rsidRPr="00C80EEF">
        <w:rPr>
          <w:rFonts w:ascii="Arial Rounded MT Bold" w:hAnsi="Arial Rounded MT Bold" w:cs="Arial"/>
          <w:b w:val="0"/>
          <w:noProof/>
          <w:lang w:val="de-DE"/>
        </w:rPr>
        <w:t>1</w:t>
      </w:r>
      <w:r w:rsidRPr="00C80EEF">
        <w:rPr>
          <w:rFonts w:ascii="Arial Rounded MT Bold" w:hAnsi="Arial Rounded MT Bold" w:cs="Arial"/>
          <w:b w:val="0"/>
          <w:noProof/>
          <w:lang w:val="de-DE"/>
        </w:rPr>
        <w:t>.</w:t>
      </w:r>
    </w:p>
    <w:p w:rsidR="00960D25" w:rsidRDefault="00960D25" w:rsidP="007F21E4">
      <w:pPr>
        <w:pStyle w:val="Absatzregulr"/>
        <w:numPr>
          <w:ilvl w:val="0"/>
          <w:numId w:val="0"/>
        </w:numPr>
      </w:pPr>
      <w:r>
        <w:t xml:space="preserve">Offensichtlich war </w:t>
      </w:r>
      <w:r w:rsidR="009B222C">
        <w:t xml:space="preserve">diese Tatsache </w:t>
      </w:r>
      <w:r>
        <w:t>den Christen damals nicht selbst</w:t>
      </w:r>
      <w:r w:rsidR="00C80EEF">
        <w:t xml:space="preserve">verständlich, </w:t>
      </w:r>
      <w:r>
        <w:t xml:space="preserve">sonst hätte Paulus </w:t>
      </w:r>
      <w:r w:rsidR="009B222C">
        <w:t xml:space="preserve">nicht so ausführlich über die Sünde sprechen müssen. </w:t>
      </w:r>
      <w:r w:rsidR="00C80EEF">
        <w:t xml:space="preserve">Er </w:t>
      </w:r>
      <w:r w:rsidR="009B222C">
        <w:t>wollte</w:t>
      </w:r>
      <w:r w:rsidR="00C80EEF">
        <w:t xml:space="preserve"> den Christen </w:t>
      </w:r>
      <w:r w:rsidR="009B222C">
        <w:t xml:space="preserve">diese wichtige Tatsache </w:t>
      </w:r>
      <w:r w:rsidR="00C80EEF">
        <w:t xml:space="preserve">in Erinnerung rufen, weil </w:t>
      </w:r>
      <w:r>
        <w:t xml:space="preserve">er genau wusste, dass Christen </w:t>
      </w:r>
      <w:r w:rsidR="009B222C">
        <w:t>in Sünden verharren können. Nach Korinth schreibt er:</w:t>
      </w:r>
    </w:p>
    <w:p w:rsidR="00960D25" w:rsidRPr="00960D25" w:rsidRDefault="006C57FB" w:rsidP="00960D2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1315B1C8" wp14:editId="4251F084">
                <wp:simplePos x="0" y="0"/>
                <wp:positionH relativeFrom="column">
                  <wp:posOffset>-66717</wp:posOffset>
                </wp:positionH>
                <wp:positionV relativeFrom="paragraph">
                  <wp:posOffset>44863</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25pt;margin-top:3.5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M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0D25" w:rsidRPr="00960D25">
        <w:rPr>
          <w:rFonts w:ascii="Arial Rounded MT Bold" w:hAnsi="Arial Rounded MT Bold" w:cs="Arial"/>
          <w:b w:val="0"/>
          <w:noProof/>
          <w:lang w:val="de-DE"/>
        </w:rPr>
        <w:t xml:space="preserve">„Ich habe euch schon früher gewarnt und zwar gilt meine Warnung denen, die bis heute nicht mit ihren alten Sünden gebrochen haben.“ </w:t>
      </w:r>
      <w:r w:rsidR="00AF61F2">
        <w:rPr>
          <w:rFonts w:ascii="Arial Rounded MT Bold" w:hAnsi="Arial Rounded MT Bold" w:cs="Arial"/>
          <w:b w:val="0"/>
          <w:noProof/>
          <w:lang w:val="de-DE"/>
        </w:rPr>
        <w:t xml:space="preserve">2. Korinther </w:t>
      </w:r>
      <w:r w:rsidR="00960D25" w:rsidRPr="00960D25">
        <w:rPr>
          <w:rFonts w:ascii="Arial Rounded MT Bold" w:hAnsi="Arial Rounded MT Bold" w:cs="Arial"/>
          <w:b w:val="0"/>
          <w:noProof/>
          <w:lang w:val="de-DE"/>
        </w:rPr>
        <w:t>13</w:t>
      </w:r>
      <w:r w:rsidR="00AF61F2">
        <w:rPr>
          <w:rFonts w:ascii="Arial Rounded MT Bold" w:hAnsi="Arial Rounded MT Bold" w:cs="Arial"/>
          <w:b w:val="0"/>
          <w:noProof/>
          <w:lang w:val="de-DE"/>
        </w:rPr>
        <w:t>, 2</w:t>
      </w:r>
      <w:r w:rsidR="00960D25" w:rsidRPr="00960D25">
        <w:rPr>
          <w:rFonts w:ascii="Arial Rounded MT Bold" w:hAnsi="Arial Rounded MT Bold" w:cs="Arial"/>
          <w:b w:val="0"/>
          <w:noProof/>
          <w:lang w:val="de-DE"/>
        </w:rPr>
        <w:t>.</w:t>
      </w:r>
    </w:p>
    <w:p w:rsidR="002126B3" w:rsidRDefault="00960D25" w:rsidP="007F21E4">
      <w:pPr>
        <w:pStyle w:val="Absatzregulr"/>
        <w:numPr>
          <w:ilvl w:val="0"/>
          <w:numId w:val="0"/>
        </w:numPr>
      </w:pPr>
      <w:r>
        <w:t xml:space="preserve">Ein Christ kann </w:t>
      </w:r>
      <w:r w:rsidR="004C318F">
        <w:t xml:space="preserve">in seinem Leben Sünden dulden. </w:t>
      </w:r>
      <w:r w:rsidR="002126B3">
        <w:t>Es gab Christen in Korinth, die noch Götzen verehrten. Das ist Sünde. Paulus fordert sie auf, sich von diesen Götzen abzuwenden.</w:t>
      </w:r>
    </w:p>
    <w:p w:rsidR="00960D25" w:rsidRDefault="004C318F" w:rsidP="007F21E4">
      <w:pPr>
        <w:pStyle w:val="Absatzregulr"/>
        <w:numPr>
          <w:ilvl w:val="0"/>
          <w:numId w:val="0"/>
        </w:numPr>
      </w:pPr>
      <w:r>
        <w:t xml:space="preserve">Wir sind </w:t>
      </w:r>
      <w:r w:rsidR="002126B3">
        <w:t>fähig,</w:t>
      </w:r>
      <w:r>
        <w:t xml:space="preserve"> Verhaltensweisen in unserem Leben zu dulden, von denen wir wissen, dass sie Gott nicht gefallen können.</w:t>
      </w:r>
    </w:p>
    <w:p w:rsidR="00960D25" w:rsidRDefault="004C318F" w:rsidP="007F21E4">
      <w:pPr>
        <w:pStyle w:val="Absatzregulr"/>
        <w:numPr>
          <w:ilvl w:val="0"/>
          <w:numId w:val="0"/>
        </w:numPr>
      </w:pPr>
      <w:r>
        <w:t xml:space="preserve">Mit unserer Bekehrung und der damit verbundenen Vergebung unserer Schuld, können wir </w:t>
      </w:r>
      <w:r w:rsidR="002126B3">
        <w:t xml:space="preserve">leider </w:t>
      </w:r>
      <w:r>
        <w:t xml:space="preserve">immer noch sündigen. </w:t>
      </w:r>
      <w:r w:rsidR="00960D25">
        <w:t xml:space="preserve">Selbst die Tatsache, dass der Heilige Geist in uns wohnt, </w:t>
      </w:r>
      <w:r w:rsidR="004841FC">
        <w:t xml:space="preserve">führt nicht zwangsläufig dazu, dass wir nicht mehr sündigen </w:t>
      </w:r>
      <w:r>
        <w:t>würden</w:t>
      </w:r>
      <w:r w:rsidR="004841FC">
        <w:t>.</w:t>
      </w:r>
      <w:r>
        <w:t xml:space="preserve"> Der Heilige Geist nimmt uns nicht in Geiselhaft. </w:t>
      </w:r>
      <w:r w:rsidR="00000FF5">
        <w:t>Mit der Bekehrung ge</w:t>
      </w:r>
      <w:r w:rsidR="002126B3">
        <w:t>b</w:t>
      </w:r>
      <w:r w:rsidR="00000FF5">
        <w:t>en wir unseren Verstand und unsere Eigenständigkeit nicht ab.</w:t>
      </w:r>
    </w:p>
    <w:p w:rsidR="004841FC" w:rsidRDefault="00000FF5" w:rsidP="007F21E4">
      <w:pPr>
        <w:pStyle w:val="Absatzregulr"/>
        <w:numPr>
          <w:ilvl w:val="0"/>
          <w:numId w:val="0"/>
        </w:numPr>
      </w:pPr>
      <w:r>
        <w:t xml:space="preserve">Die Erlösung durch Jesus ist zwar </w:t>
      </w:r>
      <w:r w:rsidR="003D3CD9">
        <w:t>vollkommen</w:t>
      </w:r>
      <w:r>
        <w:t xml:space="preserve">, </w:t>
      </w:r>
      <w:r w:rsidR="004841FC">
        <w:t xml:space="preserve">aber noch nicht ganz vollzogen. Die Sünde hat die Macht über unser Leben verloren, </w:t>
      </w:r>
      <w:r w:rsidR="00C80EEF">
        <w:t xml:space="preserve">aber wir leben immer noch </w:t>
      </w:r>
      <w:r w:rsidR="004841FC">
        <w:t>in dieser gefallenen Schöpfung mit einem todgeweihten Körper.</w:t>
      </w:r>
    </w:p>
    <w:p w:rsidR="00C80EEF" w:rsidRDefault="004841FC" w:rsidP="007F21E4">
      <w:pPr>
        <w:pStyle w:val="Absatzregulr"/>
        <w:numPr>
          <w:ilvl w:val="0"/>
          <w:numId w:val="0"/>
        </w:numPr>
      </w:pPr>
      <w:r>
        <w:t>Dieser Umstand hat zur Folge, dass wir mit einer inneren Zerrissenheit leben. Paulus meint deshalb:</w:t>
      </w:r>
    </w:p>
    <w:p w:rsidR="00C80EEF" w:rsidRPr="006569ED" w:rsidRDefault="006C57FB" w:rsidP="006569E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0704" behindDoc="0" locked="0" layoutInCell="1" allowOverlap="1" wp14:anchorId="5C84CDE5" wp14:editId="6DDBB124">
                <wp:simplePos x="0" y="0"/>
                <wp:positionH relativeFrom="column">
                  <wp:posOffset>-137160</wp:posOffset>
                </wp:positionH>
                <wp:positionV relativeFrom="paragraph">
                  <wp:posOffset>4254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8pt;margin-top:3.3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34LQIAAFg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69ED" w:rsidRPr="006569ED">
        <w:rPr>
          <w:rFonts w:ascii="Arial Rounded MT Bold" w:hAnsi="Arial Rounded MT Bold" w:cs="Arial"/>
          <w:b w:val="0"/>
          <w:noProof/>
          <w:lang w:val="de-DE"/>
        </w:rPr>
        <w:t>„L</w:t>
      </w:r>
      <w:r w:rsidR="00C80EEF" w:rsidRPr="006569ED">
        <w:rPr>
          <w:rFonts w:ascii="Arial Rounded MT Bold" w:hAnsi="Arial Rounded MT Bold" w:cs="Arial"/>
          <w:b w:val="0"/>
          <w:noProof/>
          <w:lang w:val="de-DE"/>
        </w:rPr>
        <w:t>asst die Sünde nicht herrschen in eurem sterblichen Leibe, und leistet seinen Begierden keinen Gehorsam.</w:t>
      </w:r>
      <w:r w:rsidR="006569ED">
        <w:rPr>
          <w:rFonts w:ascii="Arial Rounded MT Bold" w:hAnsi="Arial Rounded MT Bold" w:cs="Arial"/>
          <w:b w:val="0"/>
          <w:noProof/>
          <w:lang w:val="de-DE"/>
        </w:rPr>
        <w:t>“</w:t>
      </w:r>
      <w:r w:rsidR="006569ED" w:rsidRPr="006569ED">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Römer </w:t>
      </w:r>
      <w:r w:rsidR="00C80EEF" w:rsidRPr="006569ED">
        <w:rPr>
          <w:rFonts w:ascii="Arial Rounded MT Bold" w:hAnsi="Arial Rounded MT Bold" w:cs="Arial"/>
          <w:b w:val="0"/>
          <w:noProof/>
          <w:lang w:val="de-DE"/>
        </w:rPr>
        <w:t>6</w:t>
      </w:r>
      <w:r w:rsidR="00AF61F2">
        <w:rPr>
          <w:rFonts w:ascii="Arial Rounded MT Bold" w:hAnsi="Arial Rounded MT Bold" w:cs="Arial"/>
          <w:b w:val="0"/>
          <w:noProof/>
          <w:lang w:val="de-DE"/>
        </w:rPr>
        <w:t>, 1</w:t>
      </w:r>
      <w:r w:rsidR="00C80EEF" w:rsidRPr="006569ED">
        <w:rPr>
          <w:rFonts w:ascii="Arial Rounded MT Bold" w:hAnsi="Arial Rounded MT Bold" w:cs="Arial"/>
          <w:b w:val="0"/>
          <w:noProof/>
          <w:lang w:val="de-DE"/>
        </w:rPr>
        <w:t>2</w:t>
      </w:r>
      <w:r w:rsidR="006569ED" w:rsidRPr="006569ED">
        <w:rPr>
          <w:rFonts w:ascii="Arial Rounded MT Bold" w:hAnsi="Arial Rounded MT Bold" w:cs="Arial"/>
          <w:b w:val="0"/>
          <w:noProof/>
          <w:lang w:val="de-DE"/>
        </w:rPr>
        <w:t>.</w:t>
      </w:r>
    </w:p>
    <w:p w:rsidR="00C80EEF" w:rsidRDefault="004841FC" w:rsidP="007F21E4">
      <w:pPr>
        <w:pStyle w:val="Absatzregulr"/>
        <w:numPr>
          <w:ilvl w:val="0"/>
          <w:numId w:val="0"/>
        </w:numPr>
      </w:pPr>
      <w:r>
        <w:t xml:space="preserve">Die Tatsache, dass wir noch in dieser gefallenen Schöpfung leben, weckt ins uns Begierden. </w:t>
      </w:r>
      <w:r w:rsidR="006569ED">
        <w:t>Das ist die Herausforderung, der wir uns im Leben stellen müssen. Deshalb sehnen wir uns nach der endgültigen Erlösung, wie Paulus schreibt:</w:t>
      </w:r>
    </w:p>
    <w:p w:rsidR="006569ED" w:rsidRPr="006569ED" w:rsidRDefault="006C57FB" w:rsidP="006569E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1D84BF94" wp14:editId="08B65242">
                <wp:simplePos x="0" y="0"/>
                <wp:positionH relativeFrom="column">
                  <wp:posOffset>-69842</wp:posOffset>
                </wp:positionH>
                <wp:positionV relativeFrom="paragraph">
                  <wp:posOffset>3520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pt;margin-top:2.7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b0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69ED" w:rsidRPr="006569ED">
        <w:rPr>
          <w:rFonts w:ascii="Arial Rounded MT Bold" w:hAnsi="Arial Rounded MT Bold" w:cs="Arial"/>
          <w:b w:val="0"/>
          <w:noProof/>
          <w:lang w:val="de-DE"/>
        </w:rPr>
        <w:t xml:space="preserve">„Sogar wir (Christen), denen Gott doch bereits seinen Geist gegeben hat, den ersten Teil des künftigen Erbes, sogar wir seufzen innerlich noch, weil die volle Verwirklichung dessen noch aussteht, wozu wir als Gottes Söhne und Töchter bestimmt sind: Wir warten darauf, dass auch unser Körper erlöst wird.“ </w:t>
      </w:r>
      <w:r w:rsidR="00AF61F2">
        <w:rPr>
          <w:rFonts w:ascii="Arial Rounded MT Bold" w:hAnsi="Arial Rounded MT Bold" w:cs="Arial"/>
          <w:b w:val="0"/>
          <w:noProof/>
          <w:lang w:val="de-DE"/>
        </w:rPr>
        <w:t xml:space="preserve">Römer </w:t>
      </w:r>
      <w:r w:rsidR="006569ED" w:rsidRPr="006569ED">
        <w:rPr>
          <w:rFonts w:ascii="Arial Rounded MT Bold" w:hAnsi="Arial Rounded MT Bold" w:cs="Arial"/>
          <w:b w:val="0"/>
          <w:noProof/>
          <w:lang w:val="de-DE"/>
        </w:rPr>
        <w:t>8</w:t>
      </w:r>
      <w:r w:rsidR="00AF61F2">
        <w:rPr>
          <w:rFonts w:ascii="Arial Rounded MT Bold" w:hAnsi="Arial Rounded MT Bold" w:cs="Arial"/>
          <w:b w:val="0"/>
          <w:noProof/>
          <w:lang w:val="de-DE"/>
        </w:rPr>
        <w:t>, 2</w:t>
      </w:r>
      <w:r w:rsidR="006569ED" w:rsidRPr="006569ED">
        <w:rPr>
          <w:rFonts w:ascii="Arial Rounded MT Bold" w:hAnsi="Arial Rounded MT Bold" w:cs="Arial"/>
          <w:b w:val="0"/>
          <w:noProof/>
          <w:lang w:val="de-DE"/>
        </w:rPr>
        <w:t>3.</w:t>
      </w:r>
    </w:p>
    <w:p w:rsidR="006569ED" w:rsidRDefault="006569ED" w:rsidP="007F21E4">
      <w:pPr>
        <w:pStyle w:val="Absatzregulr"/>
        <w:numPr>
          <w:ilvl w:val="0"/>
          <w:numId w:val="0"/>
        </w:numPr>
      </w:pPr>
      <w:r>
        <w:t xml:space="preserve">Wenn wir unseren </w:t>
      </w:r>
      <w:r w:rsidR="004841FC">
        <w:t>tod</w:t>
      </w:r>
      <w:r>
        <w:t>geweihten Körper los</w:t>
      </w:r>
      <w:r w:rsidR="00000FF5">
        <w:t>geworden sind</w:t>
      </w:r>
      <w:r>
        <w:t xml:space="preserve">, dann </w:t>
      </w:r>
      <w:r w:rsidR="004841FC">
        <w:t>werden</w:t>
      </w:r>
      <w:r>
        <w:t xml:space="preserve"> wir auch unseren Kampf gegen die Sünde los</w:t>
      </w:r>
      <w:r w:rsidR="00000FF5">
        <w:t xml:space="preserve"> sein</w:t>
      </w:r>
      <w:r>
        <w:t xml:space="preserve">. Solange wir aber in dieser Welt sind, leben wir in einer inneren Zerrissenheit. Wir werden mit Versuchungen konfrontiert, </w:t>
      </w:r>
      <w:r w:rsidR="004841FC">
        <w:t xml:space="preserve">auf die wir gerne verzichten würden. </w:t>
      </w:r>
      <w:r>
        <w:t xml:space="preserve">Paulus beschreibt diese innere Zerrissenheit </w:t>
      </w:r>
      <w:r w:rsidR="00576D82">
        <w:t>folgendermassen:</w:t>
      </w:r>
    </w:p>
    <w:p w:rsidR="00576D82" w:rsidRPr="00647ABE" w:rsidRDefault="006C57FB" w:rsidP="00647A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2C069891" wp14:editId="1417C1F4">
                <wp:simplePos x="0" y="0"/>
                <wp:positionH relativeFrom="column">
                  <wp:posOffset>-63597</wp:posOffset>
                </wp:positionH>
                <wp:positionV relativeFrom="paragraph">
                  <wp:posOffset>4977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pt;margin-top:3.9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Sy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7ABE" w:rsidRPr="00647ABE">
        <w:rPr>
          <w:rFonts w:ascii="Arial Rounded MT Bold" w:hAnsi="Arial Rounded MT Bold" w:cs="Arial"/>
          <w:b w:val="0"/>
          <w:noProof/>
          <w:lang w:val="de-DE"/>
        </w:rPr>
        <w:t>„D</w:t>
      </w:r>
      <w:r w:rsidR="00576D82" w:rsidRPr="00647ABE">
        <w:rPr>
          <w:rFonts w:ascii="Arial Rounded MT Bold" w:hAnsi="Arial Rounded MT Bold" w:cs="Arial"/>
          <w:b w:val="0"/>
          <w:noProof/>
          <w:lang w:val="de-DE"/>
        </w:rPr>
        <w:t>ie menschliche Natur richtet sich mit ihrem Begehren gegen den Geist Gottes, und der Geist Gottes richtet sich mit seinem Begehren gegen die menschliche Natur. Die beiden liegen im Streit miteinander, und jede Seite will verhindern, dass ihr das tut, wozu die andere Seite euch drängt.</w:t>
      </w:r>
      <w:r w:rsidR="00DF6DA0">
        <w:rPr>
          <w:rFonts w:ascii="Arial Rounded MT Bold" w:hAnsi="Arial Rounded MT Bold" w:cs="Arial"/>
          <w:b w:val="0"/>
          <w:noProof/>
          <w:lang w:val="de-DE"/>
        </w:rPr>
        <w:t>“</w:t>
      </w:r>
      <w:r w:rsidR="00576D82" w:rsidRPr="00647ABE">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Galater </w:t>
      </w:r>
      <w:r w:rsidR="00576D82" w:rsidRPr="00647ABE">
        <w:rPr>
          <w:rFonts w:ascii="Arial Rounded MT Bold" w:hAnsi="Arial Rounded MT Bold" w:cs="Arial"/>
          <w:b w:val="0"/>
          <w:noProof/>
          <w:lang w:val="de-DE"/>
        </w:rPr>
        <w:t>5</w:t>
      </w:r>
      <w:r w:rsidR="00AF61F2">
        <w:rPr>
          <w:rFonts w:ascii="Arial Rounded MT Bold" w:hAnsi="Arial Rounded MT Bold" w:cs="Arial"/>
          <w:b w:val="0"/>
          <w:noProof/>
          <w:lang w:val="de-DE"/>
        </w:rPr>
        <w:t>, 1</w:t>
      </w:r>
      <w:r w:rsidR="00576D82" w:rsidRPr="00647ABE">
        <w:rPr>
          <w:rFonts w:ascii="Arial Rounded MT Bold" w:hAnsi="Arial Rounded MT Bold" w:cs="Arial"/>
          <w:b w:val="0"/>
          <w:noProof/>
          <w:lang w:val="de-DE"/>
        </w:rPr>
        <w:t>7</w:t>
      </w:r>
      <w:r w:rsidR="00DF6DA0">
        <w:rPr>
          <w:rFonts w:ascii="Arial Rounded MT Bold" w:hAnsi="Arial Rounded MT Bold" w:cs="Arial"/>
          <w:b w:val="0"/>
          <w:noProof/>
          <w:lang w:val="de-DE"/>
        </w:rPr>
        <w:t>.</w:t>
      </w:r>
    </w:p>
    <w:p w:rsidR="00000FF5" w:rsidRDefault="00DF6DA0" w:rsidP="007F21E4">
      <w:pPr>
        <w:pStyle w:val="Absatzregulr"/>
        <w:numPr>
          <w:ilvl w:val="0"/>
          <w:numId w:val="0"/>
        </w:numPr>
      </w:pPr>
      <w:r>
        <w:t xml:space="preserve">Dieser Kampf zwischen unserer menschlichen Natur und dem Geist Gottes wird </w:t>
      </w:r>
      <w:r w:rsidR="00000FF5">
        <w:t xml:space="preserve">uns </w:t>
      </w:r>
      <w:r w:rsidR="00B41ADF">
        <w:t xml:space="preserve">immer begleiten. </w:t>
      </w:r>
      <w:r w:rsidR="00000FF5">
        <w:t xml:space="preserve">Nicht immer gleich stark und auch nicht so, dass sie uns den ganzen Tag beherrschen würde, </w:t>
      </w:r>
      <w:r w:rsidR="00B41ADF">
        <w:t xml:space="preserve">aber wir werden nie ganz frei davon sein. Übrigens steht im </w:t>
      </w:r>
      <w:r>
        <w:t xml:space="preserve">Grundtext für die menschliche Natur das Wort Fleisch. Es ist also der Kampf zwischen Fleisch und Geist. </w:t>
      </w:r>
      <w:r w:rsidR="00B41ADF">
        <w:t xml:space="preserve">Bei diesem Kampf geht es aber nicht darum, jede Freude im Leben </w:t>
      </w:r>
      <w:r w:rsidR="00223B39">
        <w:t xml:space="preserve">zu </w:t>
      </w:r>
      <w:r w:rsidR="00B41ADF">
        <w:t xml:space="preserve">verhindern. </w:t>
      </w:r>
      <w:r w:rsidR="00000FF5">
        <w:t xml:space="preserve">Nicht alles, was wir gerne tun würden ist eine Versuchung zur Sünde. </w:t>
      </w:r>
      <w:r w:rsidR="00B41ADF">
        <w:t>Selbstverständlich können w</w:t>
      </w:r>
      <w:r w:rsidR="000A31CF">
        <w:t>ir das Leben geniessen und viel</w:t>
      </w:r>
      <w:r w:rsidR="00B41ADF">
        <w:t xml:space="preserve"> </w:t>
      </w:r>
      <w:r w:rsidR="000A31CF">
        <w:t>Schönes tun und erleben</w:t>
      </w:r>
      <w:r w:rsidR="00B41ADF">
        <w:t xml:space="preserve">. </w:t>
      </w:r>
      <w:r w:rsidR="000A31CF">
        <w:t>Uns bieten sich viele Möglichkeiten etwas zu tun, das Freude macht, attraktiv, interessant und abwechslungsreich ist.</w:t>
      </w:r>
    </w:p>
    <w:p w:rsidR="00DF6DA0" w:rsidRDefault="00000FF5" w:rsidP="007F21E4">
      <w:pPr>
        <w:pStyle w:val="Absatzregulr"/>
        <w:numPr>
          <w:ilvl w:val="0"/>
          <w:numId w:val="0"/>
        </w:numPr>
      </w:pPr>
      <w:r>
        <w:t>Doch</w:t>
      </w:r>
      <w:r w:rsidR="00223B39">
        <w:t xml:space="preserve"> wenn die menschliche Natur in unserem Leben </w:t>
      </w:r>
      <w:r>
        <w:t>überhandnimmt</w:t>
      </w:r>
      <w:r w:rsidR="00223B39">
        <w:t xml:space="preserve">, dann hat das fatale Folgen, </w:t>
      </w:r>
      <w:r w:rsidR="00DF6DA0">
        <w:t>wie Paulus schreibt:</w:t>
      </w:r>
    </w:p>
    <w:p w:rsidR="00DF6DA0" w:rsidRDefault="006C57FB" w:rsidP="00DF6D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6E7867DB" wp14:editId="1C3541EF">
                <wp:simplePos x="0" y="0"/>
                <wp:positionH relativeFrom="column">
                  <wp:posOffset>-128270</wp:posOffset>
                </wp:positionH>
                <wp:positionV relativeFrom="paragraph">
                  <wp:posOffset>4318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1pt;margin-top:3.4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3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6DA0">
        <w:rPr>
          <w:rFonts w:ascii="Arial Rounded MT Bold" w:hAnsi="Arial Rounded MT Bold" w:cs="Arial"/>
          <w:b w:val="0"/>
          <w:noProof/>
          <w:lang w:val="de-DE"/>
        </w:rPr>
        <w:t>„</w:t>
      </w:r>
      <w:r w:rsidR="00DF6DA0" w:rsidRPr="00DF6DA0">
        <w:rPr>
          <w:rFonts w:ascii="Arial Rounded MT Bold" w:hAnsi="Arial Rounded MT Bold" w:cs="Arial"/>
          <w:b w:val="0"/>
          <w:noProof/>
          <w:lang w:val="de-DE"/>
        </w:rPr>
        <w:t>Die Auswirkungen sind klar ersichtlich, wenn man sich von der eigenen Natur beherrschen lässt: sexuelle Unmoral, Schamlosigkeit, Ausschweifung, Götzendienst, okkulte Praktiken, Feindseligkeiten, Streit, Eifersucht, Wutausbrüche, Rechthaberei, Zerwürfnisse, Spaltungen, Neid, Trunkenheit, Fressgier und noch vieles andere, was genauso verwerflich ist.</w:t>
      </w:r>
      <w:r w:rsidR="00DF6DA0">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Galater </w:t>
      </w:r>
      <w:r w:rsidR="00DF6DA0" w:rsidRPr="00DF6DA0">
        <w:rPr>
          <w:rFonts w:ascii="Arial Rounded MT Bold" w:hAnsi="Arial Rounded MT Bold" w:cs="Arial"/>
          <w:b w:val="0"/>
          <w:noProof/>
          <w:lang w:val="de-DE"/>
        </w:rPr>
        <w:t>5</w:t>
      </w:r>
      <w:r w:rsidR="00AF61F2">
        <w:rPr>
          <w:rFonts w:ascii="Arial Rounded MT Bold" w:hAnsi="Arial Rounded MT Bold" w:cs="Arial"/>
          <w:b w:val="0"/>
          <w:noProof/>
          <w:lang w:val="de-DE"/>
        </w:rPr>
        <w:t>, 1</w:t>
      </w:r>
      <w:r w:rsidR="00DF6DA0">
        <w:rPr>
          <w:rFonts w:ascii="Arial Rounded MT Bold" w:hAnsi="Arial Rounded MT Bold" w:cs="Arial"/>
          <w:b w:val="0"/>
          <w:noProof/>
          <w:lang w:val="de-DE"/>
        </w:rPr>
        <w:t>9-</w:t>
      </w:r>
      <w:r w:rsidR="00DF6DA0" w:rsidRPr="00DF6DA0">
        <w:rPr>
          <w:rFonts w:ascii="Arial Rounded MT Bold" w:hAnsi="Arial Rounded MT Bold" w:cs="Arial"/>
          <w:b w:val="0"/>
          <w:noProof/>
          <w:lang w:val="de-DE"/>
        </w:rPr>
        <w:t>2</w:t>
      </w:r>
      <w:r w:rsidR="00DF6DA0">
        <w:rPr>
          <w:rFonts w:ascii="Arial Rounded MT Bold" w:hAnsi="Arial Rounded MT Bold" w:cs="Arial"/>
          <w:b w:val="0"/>
          <w:noProof/>
          <w:lang w:val="de-DE"/>
        </w:rPr>
        <w:t>1.</w:t>
      </w:r>
    </w:p>
    <w:p w:rsidR="00DF6DA0" w:rsidRPr="00DF6DA0" w:rsidRDefault="00DF6DA0" w:rsidP="00DF6DA0">
      <w:pPr>
        <w:pStyle w:val="Absatzregulr"/>
        <w:numPr>
          <w:ilvl w:val="0"/>
          <w:numId w:val="0"/>
        </w:numPr>
      </w:pPr>
      <w:r w:rsidRPr="00DF6DA0">
        <w:t>Und dann kommt er zu einer schockierenden Schlussfolgerung:</w:t>
      </w:r>
    </w:p>
    <w:p w:rsidR="00DF6DA0" w:rsidRPr="00DF6DA0" w:rsidRDefault="00000FF5" w:rsidP="00DF6D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422F2D97" wp14:editId="26F4C370">
                <wp:simplePos x="0" y="0"/>
                <wp:positionH relativeFrom="column">
                  <wp:posOffset>-60325</wp:posOffset>
                </wp:positionH>
                <wp:positionV relativeFrom="paragraph">
                  <wp:posOffset>2857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75pt;margin-top:2.2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6DA0">
        <w:rPr>
          <w:rFonts w:ascii="Arial Rounded MT Bold" w:hAnsi="Arial Rounded MT Bold" w:cs="Arial"/>
          <w:b w:val="0"/>
          <w:noProof/>
          <w:lang w:val="de-DE"/>
        </w:rPr>
        <w:t>„</w:t>
      </w:r>
      <w:r w:rsidR="00DF6DA0" w:rsidRPr="00DF6DA0">
        <w:rPr>
          <w:rFonts w:ascii="Arial Rounded MT Bold" w:hAnsi="Arial Rounded MT Bold" w:cs="Arial"/>
          <w:b w:val="0"/>
          <w:noProof/>
          <w:lang w:val="de-DE"/>
        </w:rPr>
        <w:t>Ich kann euch diesbezüglich nur warnen, wie ich es schon früher getan habe: Wer so lebt und handelt, wird keinen Anteil am Reich Gottes bekommen, dem Erbe, das Gott für uns bereithält.</w:t>
      </w:r>
      <w:r w:rsidR="00DF6DA0">
        <w:rPr>
          <w:rFonts w:ascii="Arial Rounded MT Bold" w:hAnsi="Arial Rounded MT Bold" w:cs="Arial"/>
          <w:b w:val="0"/>
          <w:noProof/>
          <w:lang w:val="de-DE"/>
        </w:rPr>
        <w:t>“</w:t>
      </w:r>
      <w:r w:rsidR="00DF6DA0" w:rsidRPr="00DF6DA0">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Galater </w:t>
      </w:r>
      <w:r w:rsidR="00DF6DA0" w:rsidRPr="00DF6DA0">
        <w:rPr>
          <w:rFonts w:ascii="Arial Rounded MT Bold" w:hAnsi="Arial Rounded MT Bold" w:cs="Arial"/>
          <w:b w:val="0"/>
          <w:noProof/>
          <w:lang w:val="de-DE"/>
        </w:rPr>
        <w:t>5</w:t>
      </w:r>
      <w:r w:rsidR="00AF61F2">
        <w:rPr>
          <w:rFonts w:ascii="Arial Rounded MT Bold" w:hAnsi="Arial Rounded MT Bold" w:cs="Arial"/>
          <w:b w:val="0"/>
          <w:noProof/>
          <w:lang w:val="de-DE"/>
        </w:rPr>
        <w:t>, 2</w:t>
      </w:r>
      <w:r w:rsidR="00DF6DA0" w:rsidRPr="00DF6DA0">
        <w:rPr>
          <w:rFonts w:ascii="Arial Rounded MT Bold" w:hAnsi="Arial Rounded MT Bold" w:cs="Arial"/>
          <w:b w:val="0"/>
          <w:noProof/>
          <w:lang w:val="de-DE"/>
        </w:rPr>
        <w:t>1</w:t>
      </w:r>
      <w:r w:rsidR="00DF6DA0">
        <w:rPr>
          <w:rFonts w:ascii="Arial Rounded MT Bold" w:hAnsi="Arial Rounded MT Bold" w:cs="Arial"/>
          <w:b w:val="0"/>
          <w:noProof/>
          <w:lang w:val="de-DE"/>
        </w:rPr>
        <w:t>.</w:t>
      </w:r>
    </w:p>
    <w:p w:rsidR="00223B39" w:rsidRDefault="00223B39" w:rsidP="007F21E4">
      <w:pPr>
        <w:pStyle w:val="Absatzregulr"/>
        <w:numPr>
          <w:ilvl w:val="0"/>
          <w:numId w:val="0"/>
        </w:numPr>
      </w:pPr>
      <w:r>
        <w:t>Leider leben w</w:t>
      </w:r>
      <w:r w:rsidR="001240B8">
        <w:t xml:space="preserve">ir mit dieser inneren Zerrissenheit. Das ist übrigens nicht nur bei Christen der Fall. Jeder Mensch kennt diese innere Zerrissenheit. Christen haben den Vorteil, dass sie </w:t>
      </w:r>
      <w:r>
        <w:t xml:space="preserve">die </w:t>
      </w:r>
      <w:r w:rsidR="001240B8">
        <w:t xml:space="preserve">besten Voraussetzungen haben, </w:t>
      </w:r>
      <w:r>
        <w:t>die menschliche N</w:t>
      </w:r>
      <w:r w:rsidR="000A31CF">
        <w:t>atur zu überwinden. Einmal sagt</w:t>
      </w:r>
      <w:r>
        <w:t xml:space="preserve"> Paulus das so:</w:t>
      </w:r>
    </w:p>
    <w:p w:rsidR="00223B39" w:rsidRPr="00223B39" w:rsidRDefault="006C57FB" w:rsidP="00223B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16FA6167" wp14:editId="1E776B5C">
                <wp:simplePos x="0" y="0"/>
                <wp:positionH relativeFrom="column">
                  <wp:posOffset>-93980</wp:posOffset>
                </wp:positionH>
                <wp:positionV relativeFrom="paragraph">
                  <wp:posOffset>5270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4pt;margin-top:4.1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B39" w:rsidRPr="00223B39">
        <w:rPr>
          <w:rFonts w:ascii="Arial Rounded MT Bold" w:hAnsi="Arial Rounded MT Bold" w:cs="Arial"/>
          <w:b w:val="0"/>
          <w:noProof/>
          <w:lang w:val="de-DE"/>
        </w:rPr>
        <w:t xml:space="preserve">„Wer zu Jesus Christus gehört, hat seine eigene Natur mit ihren Leidenschaften und Begierden gekreuzigt.“ </w:t>
      </w:r>
      <w:r w:rsidR="00AF61F2">
        <w:rPr>
          <w:rFonts w:ascii="Arial Rounded MT Bold" w:hAnsi="Arial Rounded MT Bold" w:cs="Arial"/>
          <w:b w:val="0"/>
          <w:noProof/>
          <w:lang w:val="de-DE"/>
        </w:rPr>
        <w:t xml:space="preserve">Galater </w:t>
      </w:r>
      <w:r w:rsidR="00223B39" w:rsidRPr="00223B39">
        <w:rPr>
          <w:rFonts w:ascii="Arial Rounded MT Bold" w:hAnsi="Arial Rounded MT Bold" w:cs="Arial"/>
          <w:b w:val="0"/>
          <w:noProof/>
          <w:lang w:val="de-DE"/>
        </w:rPr>
        <w:t>5</w:t>
      </w:r>
      <w:r w:rsidR="00AF61F2">
        <w:rPr>
          <w:rFonts w:ascii="Arial Rounded MT Bold" w:hAnsi="Arial Rounded MT Bold" w:cs="Arial"/>
          <w:b w:val="0"/>
          <w:noProof/>
          <w:lang w:val="de-DE"/>
        </w:rPr>
        <w:t>, 2</w:t>
      </w:r>
      <w:r w:rsidR="00223B39" w:rsidRPr="00223B39">
        <w:rPr>
          <w:rFonts w:ascii="Arial Rounded MT Bold" w:hAnsi="Arial Rounded MT Bold" w:cs="Arial"/>
          <w:b w:val="0"/>
          <w:noProof/>
          <w:lang w:val="de-DE"/>
        </w:rPr>
        <w:t>4.</w:t>
      </w:r>
    </w:p>
    <w:p w:rsidR="00C80EEF" w:rsidRDefault="00223B39" w:rsidP="007F21E4">
      <w:pPr>
        <w:pStyle w:val="Absatzregulr"/>
        <w:numPr>
          <w:ilvl w:val="0"/>
          <w:numId w:val="0"/>
        </w:numPr>
      </w:pPr>
      <w:r>
        <w:t xml:space="preserve">Durch die Wiedergeburt hat sich unser Leben fundamental verändert. Trotzdem meldet sich bei uns die Begierde, die uns vom Glaubensweg abbringen will. Deshalb fordert uns </w:t>
      </w:r>
      <w:r w:rsidR="001240B8">
        <w:t>Paulus</w:t>
      </w:r>
      <w:r w:rsidR="00000FF5">
        <w:t xml:space="preserve"> auf</w:t>
      </w:r>
      <w:r w:rsidR="001240B8">
        <w:t xml:space="preserve">, uns nicht von unserer menschlichen Natur leiten </w:t>
      </w:r>
      <w:r w:rsidR="00000FF5">
        <w:t xml:space="preserve">zu </w:t>
      </w:r>
      <w:r w:rsidR="001240B8">
        <w:t>lassen:</w:t>
      </w:r>
    </w:p>
    <w:p w:rsidR="001240B8" w:rsidRPr="001240B8" w:rsidRDefault="006C57FB" w:rsidP="001240B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665E7213" wp14:editId="504B31F2">
                <wp:simplePos x="0" y="0"/>
                <wp:positionH relativeFrom="column">
                  <wp:posOffset>-59690</wp:posOffset>
                </wp:positionH>
                <wp:positionV relativeFrom="paragraph">
                  <wp:posOffset>28049</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pt;margin-top:2.2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OLgIAAFk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0B8">
        <w:rPr>
          <w:rFonts w:ascii="Arial Rounded MT Bold" w:hAnsi="Arial Rounded MT Bold" w:cs="Arial"/>
          <w:b w:val="0"/>
          <w:noProof/>
          <w:lang w:val="de-DE"/>
        </w:rPr>
        <w:t xml:space="preserve">„Lasst den Geist </w:t>
      </w:r>
      <w:r w:rsidR="001240B8" w:rsidRPr="001240B8">
        <w:rPr>
          <w:rFonts w:ascii="Arial Rounded MT Bold" w:hAnsi="Arial Rounded MT Bold" w:cs="Arial"/>
          <w:b w:val="0"/>
          <w:noProof/>
          <w:lang w:val="de-DE"/>
        </w:rPr>
        <w:t>Gottes euer Verhalten bestimmen, dann werdet ihr nicht mehr den Begierden eurer eigenen Natur nachgeben.</w:t>
      </w:r>
      <w:r w:rsidR="001240B8">
        <w:rPr>
          <w:rFonts w:ascii="Arial Rounded MT Bold" w:hAnsi="Arial Rounded MT Bold" w:cs="Arial"/>
          <w:b w:val="0"/>
          <w:noProof/>
          <w:lang w:val="de-DE"/>
        </w:rPr>
        <w:t>“</w:t>
      </w:r>
      <w:r w:rsidR="001240B8" w:rsidRPr="001240B8">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Galater </w:t>
      </w:r>
      <w:r w:rsidR="001240B8" w:rsidRPr="001240B8">
        <w:rPr>
          <w:rFonts w:ascii="Arial Rounded MT Bold" w:hAnsi="Arial Rounded MT Bold" w:cs="Arial"/>
          <w:b w:val="0"/>
          <w:noProof/>
          <w:lang w:val="de-DE"/>
        </w:rPr>
        <w:t>5</w:t>
      </w:r>
      <w:r w:rsidR="00AF61F2">
        <w:rPr>
          <w:rFonts w:ascii="Arial Rounded MT Bold" w:hAnsi="Arial Rounded MT Bold" w:cs="Arial"/>
          <w:b w:val="0"/>
          <w:noProof/>
          <w:lang w:val="de-DE"/>
        </w:rPr>
        <w:t>, 1</w:t>
      </w:r>
      <w:r w:rsidR="001240B8" w:rsidRPr="001240B8">
        <w:rPr>
          <w:rFonts w:ascii="Arial Rounded MT Bold" w:hAnsi="Arial Rounded MT Bold" w:cs="Arial"/>
          <w:b w:val="0"/>
          <w:noProof/>
          <w:lang w:val="de-DE"/>
        </w:rPr>
        <w:t>6</w:t>
      </w:r>
      <w:r w:rsidR="001240B8">
        <w:rPr>
          <w:rFonts w:ascii="Arial Rounded MT Bold" w:hAnsi="Arial Rounded MT Bold" w:cs="Arial"/>
          <w:b w:val="0"/>
          <w:noProof/>
          <w:lang w:val="de-DE"/>
        </w:rPr>
        <w:t>.</w:t>
      </w:r>
    </w:p>
    <w:p w:rsidR="001240B8" w:rsidRDefault="006C57FB" w:rsidP="007F21E4">
      <w:pPr>
        <w:pStyle w:val="Absatzregulr"/>
        <w:numPr>
          <w:ilvl w:val="0"/>
          <w:numId w:val="0"/>
        </w:numPr>
      </w:pPr>
      <w:r>
        <w:rPr>
          <w:rFonts w:cs="Arial"/>
          <w:noProof/>
          <w:lang w:val="de-DE"/>
        </w:rPr>
        <mc:AlternateContent>
          <mc:Choice Requires="wps">
            <w:drawing>
              <wp:anchor distT="0" distB="0" distL="114300" distR="114300" simplePos="0" relativeHeight="251735040" behindDoc="0" locked="0" layoutInCell="1" allowOverlap="1" wp14:anchorId="6FC7F218" wp14:editId="649F731C">
                <wp:simplePos x="0" y="0"/>
                <wp:positionH relativeFrom="column">
                  <wp:posOffset>-65405</wp:posOffset>
                </wp:positionH>
                <wp:positionV relativeFrom="paragraph">
                  <wp:posOffset>1675527</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15pt;margin-top:131.9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RD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0B8">
        <w:t>Eines müssen wir ganz deutlich festhalten</w:t>
      </w:r>
      <w:r w:rsidR="00223B39">
        <w:t>:</w:t>
      </w:r>
      <w:r w:rsidR="001240B8">
        <w:t xml:space="preserve"> Wir werden diese innere Zerrissenheit nicht los. Unsere menschliche Natur </w:t>
      </w:r>
      <w:r w:rsidR="00223B39">
        <w:t>wird sich melden</w:t>
      </w:r>
      <w:r w:rsidR="00991F79">
        <w:t>, manchmal stärker, manchmal weniger stark</w:t>
      </w:r>
      <w:r w:rsidR="00223B39">
        <w:t>.</w:t>
      </w:r>
      <w:r w:rsidR="001240B8">
        <w:t xml:space="preserve"> </w:t>
      </w:r>
      <w:r w:rsidR="00991F79">
        <w:t>Wir können übrigens auch die Stärke der Versuchung beeinflussen. W</w:t>
      </w:r>
      <w:r w:rsidR="00223B39">
        <w:t xml:space="preserve">er sich </w:t>
      </w:r>
      <w:r w:rsidR="00991F79">
        <w:t xml:space="preserve">aber </w:t>
      </w:r>
      <w:r w:rsidR="00223B39">
        <w:t xml:space="preserve">einbildet, er hätte einen so hohen Grad an geistlicher Reife erreicht, dass </w:t>
      </w:r>
      <w:r w:rsidR="00991F79">
        <w:t xml:space="preserve">er </w:t>
      </w:r>
      <w:r w:rsidR="00B43BD4">
        <w:t xml:space="preserve">keiner Versuchung mehr erliegen könnte, der sollte </w:t>
      </w:r>
      <w:r w:rsidR="00991F79">
        <w:t>sich in Acht nehmen. Paulus warnt:</w:t>
      </w:r>
    </w:p>
    <w:p w:rsidR="00223B39" w:rsidRPr="00B43BD4" w:rsidRDefault="00223B39" w:rsidP="00B43BD4">
      <w:pPr>
        <w:pStyle w:val="BlockzitatArial"/>
        <w:rPr>
          <w:rFonts w:ascii="Arial Rounded MT Bold" w:hAnsi="Arial Rounded MT Bold" w:cs="Arial"/>
          <w:b w:val="0"/>
          <w:noProof/>
          <w:lang w:val="de-DE"/>
        </w:rPr>
      </w:pPr>
      <w:r w:rsidRPr="00B43BD4">
        <w:rPr>
          <w:rFonts w:ascii="Arial Rounded MT Bold" w:hAnsi="Arial Rounded MT Bold" w:cs="Arial"/>
          <w:b w:val="0"/>
          <w:noProof/>
          <w:lang w:val="de-DE"/>
        </w:rPr>
        <w:t xml:space="preserve">„Wer also meint, er stehe fest und sicher, der gebe Acht, dass er nicht zu Fall kommt.“ </w:t>
      </w:r>
      <w:r w:rsidR="00AF61F2">
        <w:rPr>
          <w:rFonts w:ascii="Arial Rounded MT Bold" w:hAnsi="Arial Rounded MT Bold" w:cs="Arial"/>
          <w:b w:val="0"/>
          <w:noProof/>
          <w:lang w:val="de-DE"/>
        </w:rPr>
        <w:t xml:space="preserve">1. Korinther </w:t>
      </w:r>
      <w:r w:rsidRPr="00B43BD4">
        <w:rPr>
          <w:rFonts w:ascii="Arial Rounded MT Bold" w:hAnsi="Arial Rounded MT Bold" w:cs="Arial"/>
          <w:b w:val="0"/>
          <w:noProof/>
          <w:lang w:val="de-DE"/>
        </w:rPr>
        <w:t>10</w:t>
      </w:r>
      <w:r w:rsidR="00AF61F2">
        <w:rPr>
          <w:rFonts w:ascii="Arial Rounded MT Bold" w:hAnsi="Arial Rounded MT Bold" w:cs="Arial"/>
          <w:b w:val="0"/>
          <w:noProof/>
          <w:lang w:val="de-DE"/>
        </w:rPr>
        <w:t>, 1</w:t>
      </w:r>
      <w:r w:rsidRPr="00B43BD4">
        <w:rPr>
          <w:rFonts w:ascii="Arial Rounded MT Bold" w:hAnsi="Arial Rounded MT Bold" w:cs="Arial"/>
          <w:b w:val="0"/>
          <w:noProof/>
          <w:lang w:val="de-DE"/>
        </w:rPr>
        <w:t>2.</w:t>
      </w:r>
    </w:p>
    <w:p w:rsidR="00B43BD4" w:rsidRDefault="00B43BD4" w:rsidP="007F21E4">
      <w:pPr>
        <w:pStyle w:val="Absatzregulr"/>
        <w:numPr>
          <w:ilvl w:val="0"/>
          <w:numId w:val="0"/>
        </w:numPr>
      </w:pPr>
      <w:r>
        <w:t>Wenn du diese innere Zerrissenheit spürst. Wenn du merkst, dass du Sehnsüchte in dir trägst, von denen du weisst, dass es nicht gut ist, wenn du sie auslebst, dann bist du ganz normal.</w:t>
      </w:r>
    </w:p>
    <w:p w:rsidR="00B43BD4" w:rsidRDefault="00B43BD4" w:rsidP="007F21E4">
      <w:pPr>
        <w:pStyle w:val="Absatzregulr"/>
        <w:numPr>
          <w:ilvl w:val="0"/>
          <w:numId w:val="0"/>
        </w:numPr>
      </w:pPr>
      <w:r>
        <w:t xml:space="preserve">Du bist deswegen nicht </w:t>
      </w:r>
      <w:proofErr w:type="spellStart"/>
      <w:r>
        <w:t>ungeistlich</w:t>
      </w:r>
      <w:proofErr w:type="spellEnd"/>
      <w:r>
        <w:t>, sondern du lebst mit der inneren Zerrissenheit, die jeder von uns kennt.</w:t>
      </w:r>
    </w:p>
    <w:p w:rsidR="00B43BD4" w:rsidRDefault="00B43BD4" w:rsidP="007F21E4">
      <w:pPr>
        <w:pStyle w:val="Absatzregulr"/>
        <w:numPr>
          <w:ilvl w:val="0"/>
          <w:numId w:val="0"/>
        </w:numPr>
      </w:pPr>
      <w:r>
        <w:t>Wer diesen Sehnsüchten nachgibt, wird das vielleicht als Glück empfinden. Es kann sich sehr gut anfühlen, wenn wir unseren Begierden und Sehnsüchten nachgeben.</w:t>
      </w:r>
    </w:p>
    <w:p w:rsidR="00B43BD4" w:rsidRDefault="00B43BD4" w:rsidP="007F21E4">
      <w:pPr>
        <w:pStyle w:val="Absatzregulr"/>
        <w:numPr>
          <w:ilvl w:val="0"/>
          <w:numId w:val="0"/>
        </w:numPr>
      </w:pPr>
      <w:r>
        <w:t xml:space="preserve">Jedoch ist unser Gefühl nicht </w:t>
      </w:r>
      <w:r w:rsidR="000A31CF">
        <w:t>die Hauptsache</w:t>
      </w:r>
      <w:r>
        <w:t xml:space="preserve">. </w:t>
      </w:r>
      <w:r w:rsidR="00B904A6">
        <w:t xml:space="preserve">Eine unserer zentralen Fragen ist oft, ob ich meine </w:t>
      </w:r>
      <w:r w:rsidR="000A31CF">
        <w:t>mir</w:t>
      </w:r>
      <w:r w:rsidR="00B904A6">
        <w:t xml:space="preserve"> würde etwas gut tun, ob es mir gefallen würde, ob ich Friede über meinem Vorhaben empfinde. Wenn das alles passt, dann mach ich es. </w:t>
      </w:r>
    </w:p>
    <w:p w:rsidR="001240B8" w:rsidRDefault="00205F26" w:rsidP="007F21E4">
      <w:pPr>
        <w:pStyle w:val="Absatzregulr"/>
        <w:numPr>
          <w:ilvl w:val="0"/>
          <w:numId w:val="0"/>
        </w:numPr>
      </w:pPr>
      <w:r>
        <w:t>Die zentrale Frage eines Christen sollte jedoch nicht primär die sein, was mir heute gut tut</w:t>
      </w:r>
      <w:r w:rsidR="00B904A6">
        <w:t>, sondern ob das, was ich beabsichtige zu tun, Gott gefällt.</w:t>
      </w:r>
    </w:p>
    <w:p w:rsidR="0097359E" w:rsidRDefault="0097359E" w:rsidP="00E84B82">
      <w:pPr>
        <w:pStyle w:val="BlockzitatArial"/>
        <w:ind w:left="0"/>
        <w:jc w:val="left"/>
      </w:pPr>
      <w:r>
        <w:t>Bibelstellen zum Nachschlagen:</w:t>
      </w:r>
      <w:r w:rsidR="00900225">
        <w:t xml:space="preserve"> </w:t>
      </w:r>
      <w:r w:rsidR="00AF61F2">
        <w:t xml:space="preserve">Römer </w:t>
      </w:r>
      <w:r w:rsidR="004F272E">
        <w:t>6</w:t>
      </w:r>
      <w:r w:rsidR="00AF61F2">
        <w:t>, 1</w:t>
      </w:r>
      <w:r w:rsidR="004F272E">
        <w:t>1-1</w:t>
      </w:r>
      <w:r w:rsidR="006C19BB">
        <w:t>4</w:t>
      </w:r>
      <w:r w:rsidR="004F272E">
        <w:t xml:space="preserve">; </w:t>
      </w:r>
      <w:r w:rsidR="00AF61F2" w:rsidRPr="00AF61F2">
        <w:t xml:space="preserve">Römer </w:t>
      </w:r>
      <w:r w:rsidR="004F272E">
        <w:t>8</w:t>
      </w:r>
      <w:r w:rsidR="00AF61F2">
        <w:t>, 3</w:t>
      </w:r>
      <w:r w:rsidR="006C19BB">
        <w:t>-28</w:t>
      </w:r>
      <w:r w:rsidR="004F272E">
        <w:t xml:space="preserve">; </w:t>
      </w:r>
      <w:r w:rsidR="00AF61F2">
        <w:t xml:space="preserve">1. Korinther </w:t>
      </w:r>
      <w:r w:rsidR="004F272E">
        <w:t>10</w:t>
      </w:r>
      <w:r w:rsidR="00AF61F2">
        <w:t>, 1</w:t>
      </w:r>
      <w:r w:rsidR="004F272E">
        <w:t xml:space="preserve">2; </w:t>
      </w:r>
      <w:r w:rsidR="00AF61F2">
        <w:t xml:space="preserve">2. Korinther </w:t>
      </w:r>
      <w:r w:rsidR="004F272E">
        <w:t>6</w:t>
      </w:r>
      <w:r w:rsidR="00AF61F2">
        <w:t>, 1</w:t>
      </w:r>
      <w:r w:rsidR="004F272E">
        <w:t xml:space="preserve">1-18; </w:t>
      </w:r>
      <w:r w:rsidR="00AF61F2" w:rsidRPr="00AF61F2">
        <w:t xml:space="preserve">2. Korinther </w:t>
      </w:r>
      <w:r w:rsidR="004F272E">
        <w:t>13</w:t>
      </w:r>
      <w:r w:rsidR="00AF61F2">
        <w:t>, 2</w:t>
      </w:r>
      <w:r w:rsidR="004F272E">
        <w:t xml:space="preserve">; </w:t>
      </w:r>
      <w:r w:rsidR="00AF61F2">
        <w:t xml:space="preserve">Galater </w:t>
      </w:r>
      <w:r w:rsidR="004F272E">
        <w:t>5</w:t>
      </w:r>
      <w:r w:rsidR="00AF61F2">
        <w:t>, 1</w:t>
      </w:r>
      <w:r w:rsidR="004F272E">
        <w:t xml:space="preserve">6-21.24; </w:t>
      </w:r>
      <w:r w:rsidR="00AF61F2">
        <w:t xml:space="preserve">Epheser </w:t>
      </w:r>
      <w:r w:rsidR="00791123">
        <w:t>4</w:t>
      </w:r>
      <w:r w:rsidR="00AF61F2">
        <w:t>, 2</w:t>
      </w:r>
      <w:r w:rsidR="00791123">
        <w:t xml:space="preserve">2-24; </w:t>
      </w:r>
      <w:r w:rsidR="00AF61F2">
        <w:t xml:space="preserve">1. Thessalonicher </w:t>
      </w:r>
      <w:r w:rsidR="00791123">
        <w:t>4</w:t>
      </w:r>
      <w:r w:rsidR="00AF61F2">
        <w:t>, 7</w:t>
      </w:r>
      <w:r w:rsidR="00791123">
        <w:t xml:space="preserve">; </w:t>
      </w:r>
      <w:r w:rsidR="00AF61F2">
        <w:t xml:space="preserve">Titus </w:t>
      </w:r>
      <w:r w:rsidR="00791123">
        <w:t>3</w:t>
      </w:r>
      <w:r w:rsidR="00AF61F2">
        <w:t>, 5</w:t>
      </w:r>
      <w:r w:rsidR="00791123">
        <w:t>-7</w:t>
      </w:r>
    </w:p>
    <w:p w:rsidR="00BF2DEB" w:rsidRDefault="004F272E" w:rsidP="00BF2DEB">
      <w:pPr>
        <w:pStyle w:val="berschrift1"/>
        <w:rPr>
          <w:rFonts w:cs="Arial"/>
          <w:noProof/>
          <w:lang w:val="de-DE"/>
        </w:rPr>
      </w:pPr>
      <w:bookmarkStart w:id="3" w:name="_Toc411343074"/>
      <w:r>
        <w:rPr>
          <w:rFonts w:cs="Arial"/>
          <w:noProof/>
          <w:lang w:val="de-DE"/>
        </w:rPr>
        <mc:AlternateContent>
          <mc:Choice Requires="wps">
            <w:drawing>
              <wp:anchor distT="0" distB="0" distL="114300" distR="114300" simplePos="0" relativeHeight="251737088" behindDoc="0" locked="0" layoutInCell="1" allowOverlap="1" wp14:anchorId="0EE194EF" wp14:editId="7F1B41ED">
                <wp:simplePos x="0" y="0"/>
                <wp:positionH relativeFrom="column">
                  <wp:posOffset>-425939</wp:posOffset>
                </wp:positionH>
                <wp:positionV relativeFrom="paragraph">
                  <wp:posOffset>-91014</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55pt;margin-top:-7.1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1FBA">
        <w:rPr>
          <w:rFonts w:cs="Arial"/>
          <w:noProof/>
          <w:lang w:val="de-DE"/>
        </w:rPr>
        <w:t>Der erfolgreiche Widerstand ist möglich</w:t>
      </w:r>
      <w:bookmarkEnd w:id="3"/>
    </w:p>
    <w:p w:rsidR="007E4F15" w:rsidRDefault="00C10AC7" w:rsidP="00DE6DE8">
      <w:pPr>
        <w:pStyle w:val="Absatzregulr"/>
        <w:numPr>
          <w:ilvl w:val="0"/>
          <w:numId w:val="0"/>
        </w:numPr>
      </w:pPr>
      <w:r>
        <w:t xml:space="preserve">Auch wenn wir mit dieser inneren Zerrissenheit leben, </w:t>
      </w:r>
      <w:r w:rsidR="007E4F15">
        <w:t xml:space="preserve">heisst das nicht, dass unser Leben davon beherrscht wird. </w:t>
      </w:r>
      <w:r w:rsidR="00F81FD1">
        <w:t xml:space="preserve">Wir können </w:t>
      </w:r>
      <w:r w:rsidR="007E4F15">
        <w:t xml:space="preserve">sogar </w:t>
      </w:r>
      <w:r w:rsidR="00F81FD1">
        <w:t>in gewisser Weise die Stärke der Versuchungen beeinflussen. Ich kann mich ja bewusst oder „halbbewusst“ einer Versuchung aussetzen</w:t>
      </w:r>
      <w:r w:rsidR="007E4F15">
        <w:t xml:space="preserve"> und dann muss ich mich nicht wundern, wenn die Versuchung stärker wird.</w:t>
      </w:r>
    </w:p>
    <w:p w:rsidR="00435C69" w:rsidRDefault="007E4F15" w:rsidP="00DE6DE8">
      <w:pPr>
        <w:pStyle w:val="Absatzregulr"/>
        <w:numPr>
          <w:ilvl w:val="0"/>
          <w:numId w:val="0"/>
        </w:numPr>
      </w:pPr>
      <w:r>
        <w:t>Doch</w:t>
      </w:r>
      <w:r w:rsidR="00F81FD1">
        <w:t xml:space="preserve"> was besonders wichtig ist, ist die Tatsache, dass wir erfolgreich Widerstand leisten können. </w:t>
      </w:r>
      <w:r w:rsidR="00B35C90">
        <w:t>Wir können unserer menschlichen Natur erfolgreichen Widerstand leisten. Paulus schreibt:</w:t>
      </w:r>
    </w:p>
    <w:p w:rsidR="00184E48" w:rsidRPr="00D76D7F" w:rsidRDefault="006C57FB" w:rsidP="00D76D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53BD2EA3" wp14:editId="1BB301B4">
                <wp:simplePos x="0" y="0"/>
                <wp:positionH relativeFrom="column">
                  <wp:posOffset>-57150</wp:posOffset>
                </wp:positionH>
                <wp:positionV relativeFrom="paragraph">
                  <wp:posOffset>6191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5pt;margin-top:4.9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4E48" w:rsidRPr="00D76D7F">
        <w:rPr>
          <w:rFonts w:ascii="Arial Rounded MT Bold" w:hAnsi="Arial Rounded MT Bold" w:cs="Arial"/>
          <w:b w:val="0"/>
          <w:noProof/>
          <w:lang w:val="de-DE"/>
        </w:rPr>
        <w:t xml:space="preserve">„Wenn ihr euer Leben von eurer eigenen Natur bestimmen lasst, müsst ihr sterben. Doch wenn ihr in der Kraft von Gottes Geist die alten Verhaltensweisen tötet, werdet ihr leben.“ </w:t>
      </w:r>
      <w:r w:rsidR="00AF61F2">
        <w:rPr>
          <w:rFonts w:ascii="Arial Rounded MT Bold" w:hAnsi="Arial Rounded MT Bold" w:cs="Arial"/>
          <w:b w:val="0"/>
          <w:noProof/>
          <w:lang w:val="de-DE"/>
        </w:rPr>
        <w:t xml:space="preserve">Römer </w:t>
      </w:r>
      <w:r w:rsidR="00184E48" w:rsidRPr="00D76D7F">
        <w:rPr>
          <w:rFonts w:ascii="Arial Rounded MT Bold" w:hAnsi="Arial Rounded MT Bold" w:cs="Arial"/>
          <w:b w:val="0"/>
          <w:noProof/>
          <w:lang w:val="de-DE"/>
        </w:rPr>
        <w:t>8</w:t>
      </w:r>
      <w:r w:rsidR="00AF61F2">
        <w:rPr>
          <w:rFonts w:ascii="Arial Rounded MT Bold" w:hAnsi="Arial Rounded MT Bold" w:cs="Arial"/>
          <w:b w:val="0"/>
          <w:noProof/>
          <w:lang w:val="de-DE"/>
        </w:rPr>
        <w:t>, 1</w:t>
      </w:r>
      <w:r w:rsidR="00184E48" w:rsidRPr="00D76D7F">
        <w:rPr>
          <w:rFonts w:ascii="Arial Rounded MT Bold" w:hAnsi="Arial Rounded MT Bold" w:cs="Arial"/>
          <w:b w:val="0"/>
          <w:noProof/>
          <w:lang w:val="de-DE"/>
        </w:rPr>
        <w:t>3.</w:t>
      </w:r>
    </w:p>
    <w:p w:rsidR="001240B8" w:rsidRDefault="001615C4" w:rsidP="00DE6DE8">
      <w:pPr>
        <w:pStyle w:val="Absatzregulr"/>
        <w:numPr>
          <w:ilvl w:val="0"/>
          <w:numId w:val="0"/>
        </w:numPr>
      </w:pPr>
      <w:r w:rsidRPr="003F449E">
        <w:rPr>
          <w:rFonts w:ascii="Arial Rounded MT Bold" w:hAnsi="Arial Rounded MT Bold"/>
          <w:b/>
          <w:i/>
          <w:noProof/>
          <w:sz w:val="24"/>
          <w:szCs w:val="24"/>
          <w:lang w:val="de-DE"/>
        </w:rPr>
        <mc:AlternateContent>
          <mc:Choice Requires="wps">
            <w:drawing>
              <wp:anchor distT="0" distB="0" distL="114300" distR="114300" simplePos="0" relativeHeight="251741184" behindDoc="0" locked="0" layoutInCell="1" allowOverlap="1" wp14:anchorId="3D550BBD" wp14:editId="02B03817">
                <wp:simplePos x="0" y="0"/>
                <wp:positionH relativeFrom="column">
                  <wp:posOffset>-32385</wp:posOffset>
                </wp:positionH>
                <wp:positionV relativeFrom="paragraph">
                  <wp:posOffset>1626614</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55pt;margin-top:128.1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5C90">
        <w:t xml:space="preserve">Einmal mehr </w:t>
      </w:r>
      <w:r w:rsidR="00DC4F5D">
        <w:t>macht uns Paulus darauf aufmerksam</w:t>
      </w:r>
      <w:r w:rsidR="00B35C90">
        <w:t xml:space="preserve">, dass wir unseren Begierden nicht </w:t>
      </w:r>
      <w:r w:rsidR="00DC4F5D">
        <w:t xml:space="preserve">hilflos </w:t>
      </w:r>
      <w:r w:rsidR="00B35C90">
        <w:t xml:space="preserve">ausgeliefert sind – Widerstand ist möglich! Durch den Geist Gottes können wir alte Verhaltensweisen und Sehnsüchte </w:t>
      </w:r>
      <w:r w:rsidR="00C10AC7">
        <w:t xml:space="preserve">sogar </w:t>
      </w:r>
      <w:r w:rsidR="00B35C90">
        <w:t xml:space="preserve">töten. </w:t>
      </w:r>
      <w:r w:rsidR="00C10AC7">
        <w:t xml:space="preserve">Das ist natürlich einfacher gesagt als getan. Wie sieht </w:t>
      </w:r>
      <w:r w:rsidR="007E4F15">
        <w:t>diese</w:t>
      </w:r>
      <w:r w:rsidR="009C7C00">
        <w:t>r</w:t>
      </w:r>
      <w:r w:rsidR="007E4F15">
        <w:t xml:space="preserve"> Widerstand aber </w:t>
      </w:r>
      <w:r w:rsidR="00C10AC7">
        <w:t xml:space="preserve">ganz praktisch aus? Drei </w:t>
      </w:r>
      <w:r w:rsidR="00C06480">
        <w:t>Anregungen</w:t>
      </w:r>
      <w:r w:rsidR="00C10AC7">
        <w:t xml:space="preserve"> möchte ich euch mit auf den </w:t>
      </w:r>
      <w:r w:rsidR="00C06480">
        <w:t xml:space="preserve">Weg </w:t>
      </w:r>
      <w:r w:rsidR="00C10AC7">
        <w:t>geben.</w:t>
      </w:r>
    </w:p>
    <w:p w:rsidR="00B35C90" w:rsidRPr="003F449E" w:rsidRDefault="00C06480" w:rsidP="00B35C90">
      <w:pPr>
        <w:pStyle w:val="berschrift2"/>
        <w:rPr>
          <w:rFonts w:ascii="Arial Rounded MT Bold" w:hAnsi="Arial Rounded MT Bold"/>
          <w:b w:val="0"/>
          <w:i w:val="0"/>
          <w:sz w:val="24"/>
          <w:szCs w:val="24"/>
        </w:rPr>
      </w:pPr>
      <w:r w:rsidRPr="003F449E">
        <w:rPr>
          <w:rFonts w:ascii="Arial Rounded MT Bold" w:hAnsi="Arial Rounded MT Bold"/>
          <w:b w:val="0"/>
          <w:i w:val="0"/>
          <w:sz w:val="24"/>
          <w:szCs w:val="24"/>
        </w:rPr>
        <w:t xml:space="preserve">Sei ehrlich </w:t>
      </w:r>
      <w:r w:rsidR="00B54740" w:rsidRPr="003F449E">
        <w:rPr>
          <w:rFonts w:ascii="Arial Rounded MT Bold" w:hAnsi="Arial Rounded MT Bold"/>
          <w:b w:val="0"/>
          <w:i w:val="0"/>
          <w:sz w:val="24"/>
          <w:szCs w:val="24"/>
        </w:rPr>
        <w:t xml:space="preserve">mit </w:t>
      </w:r>
      <w:r w:rsidRPr="003F449E">
        <w:rPr>
          <w:rFonts w:ascii="Arial Rounded MT Bold" w:hAnsi="Arial Rounded MT Bold"/>
          <w:b w:val="0"/>
          <w:i w:val="0"/>
          <w:sz w:val="24"/>
          <w:szCs w:val="24"/>
        </w:rPr>
        <w:t>dir</w:t>
      </w:r>
      <w:r w:rsidR="00B54740" w:rsidRPr="003F449E">
        <w:rPr>
          <w:rFonts w:ascii="Arial Rounded MT Bold" w:hAnsi="Arial Rounded MT Bold"/>
          <w:b w:val="0"/>
          <w:i w:val="0"/>
          <w:sz w:val="24"/>
          <w:szCs w:val="24"/>
        </w:rPr>
        <w:t xml:space="preserve"> selber</w:t>
      </w:r>
    </w:p>
    <w:p w:rsidR="001240B8" w:rsidRDefault="006C57FB" w:rsidP="00DE6DE8">
      <w:pPr>
        <w:pStyle w:val="Absatzregulr"/>
        <w:numPr>
          <w:ilvl w:val="0"/>
          <w:numId w:val="0"/>
        </w:numPr>
      </w:pPr>
      <w:r>
        <w:rPr>
          <w:rFonts w:cs="Arial"/>
          <w:noProof/>
          <w:lang w:val="de-DE"/>
        </w:rPr>
        <mc:AlternateContent>
          <mc:Choice Requires="wps">
            <w:drawing>
              <wp:anchor distT="0" distB="0" distL="114300" distR="114300" simplePos="0" relativeHeight="251743232" behindDoc="0" locked="0" layoutInCell="1" allowOverlap="1" wp14:anchorId="3D648972" wp14:editId="54F9B202">
                <wp:simplePos x="0" y="0"/>
                <wp:positionH relativeFrom="column">
                  <wp:posOffset>-31338</wp:posOffset>
                </wp:positionH>
                <wp:positionV relativeFrom="paragraph">
                  <wp:posOffset>185233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5pt;margin-top:145.8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AC7">
        <w:t xml:space="preserve">Zuerst ist wichtig, dass wir in Bezug auf unsere Begierden und Sehnsüchte ehrlich sind. Es ist wenig hilfreich, wenn wir so tun, </w:t>
      </w:r>
      <w:r w:rsidR="009C7C00">
        <w:t>dass</w:t>
      </w:r>
      <w:r w:rsidR="00C10AC7">
        <w:t xml:space="preserve"> uns überhaupt nicht gefallen würde, was wir eigentlich gerne tun würden. Damit betrügen wir uns selber. Wir sollten ganz nüchtern dazu stehen, dass </w:t>
      </w:r>
      <w:r w:rsidR="00DC4F5D">
        <w:t xml:space="preserve">mich </w:t>
      </w:r>
      <w:r w:rsidR="007E4F15">
        <w:t>diese Versuchung tatsächlich</w:t>
      </w:r>
      <w:r w:rsidR="00DC4F5D">
        <w:t xml:space="preserve"> reiz</w:t>
      </w:r>
      <w:r w:rsidR="009C7C00">
        <w:t>t</w:t>
      </w:r>
      <w:r w:rsidR="007E4F15">
        <w:t xml:space="preserve"> – es würde mir gefallen</w:t>
      </w:r>
      <w:r w:rsidR="00DC4F5D">
        <w:t xml:space="preserve">. </w:t>
      </w:r>
      <w:r w:rsidR="00C10AC7">
        <w:t xml:space="preserve">Wenn </w:t>
      </w:r>
      <w:r w:rsidR="007E4F15">
        <w:t>das</w:t>
      </w:r>
      <w:r w:rsidR="00C10AC7">
        <w:t xml:space="preserve"> </w:t>
      </w:r>
      <w:r w:rsidR="009C7C00">
        <w:t xml:space="preserve">nämlich </w:t>
      </w:r>
      <w:r w:rsidR="00C10AC7">
        <w:t xml:space="preserve">erlaubt und richtig wäre, würde </w:t>
      </w:r>
      <w:r w:rsidR="007E4F15">
        <w:t>ich</w:t>
      </w:r>
      <w:r w:rsidR="00C10AC7">
        <w:t xml:space="preserve"> es tun oder zumindest einmal ausprobieren.</w:t>
      </w:r>
      <w:r w:rsidR="00DC4F5D">
        <w:t xml:space="preserve"> Ehrlichkeit mit sich selbst, ist der erste Schritt zum Widerstand. </w:t>
      </w:r>
    </w:p>
    <w:p w:rsidR="00B35C90" w:rsidRPr="003F449E" w:rsidRDefault="00962D36" w:rsidP="00B35C90">
      <w:pPr>
        <w:pStyle w:val="berschrift2"/>
        <w:rPr>
          <w:rFonts w:ascii="Arial Rounded MT Bold" w:hAnsi="Arial Rounded MT Bold"/>
          <w:b w:val="0"/>
          <w:i w:val="0"/>
          <w:sz w:val="24"/>
          <w:szCs w:val="24"/>
        </w:rPr>
      </w:pPr>
      <w:r w:rsidRPr="003F449E">
        <w:rPr>
          <w:rFonts w:ascii="Arial Rounded MT Bold" w:hAnsi="Arial Rounded MT Bold"/>
          <w:b w:val="0"/>
          <w:i w:val="0"/>
          <w:sz w:val="24"/>
          <w:szCs w:val="24"/>
        </w:rPr>
        <w:t>Wisse</w:t>
      </w:r>
      <w:r w:rsidR="00C06480" w:rsidRPr="003F449E">
        <w:rPr>
          <w:rFonts w:ascii="Arial Rounded MT Bold" w:hAnsi="Arial Rounded MT Bold"/>
          <w:b w:val="0"/>
          <w:i w:val="0"/>
          <w:sz w:val="24"/>
          <w:szCs w:val="24"/>
        </w:rPr>
        <w:t>, was du willst</w:t>
      </w:r>
    </w:p>
    <w:p w:rsidR="00B54740" w:rsidRDefault="00B35C90" w:rsidP="00DE6DE8">
      <w:pPr>
        <w:pStyle w:val="Absatzregulr"/>
        <w:numPr>
          <w:ilvl w:val="0"/>
          <w:numId w:val="0"/>
        </w:numPr>
      </w:pPr>
      <w:r>
        <w:t xml:space="preserve">Wenn dir nun klar ist, dass du das gern tun würdest, </w:t>
      </w:r>
      <w:r w:rsidR="00C10AC7">
        <w:t xml:space="preserve">kannst du </w:t>
      </w:r>
      <w:r w:rsidR="00DC4F5D">
        <w:t xml:space="preserve">dich entscheiden, was du machen willst. Lasst mich das an einem einfachen Beispiel aufzeigen. Beim Ausfüllen meiner Steuererklärung entdecke ich eine Möglichkeit, wie ich meine Steuerrechnung senken könnte. Ich müsste nur etwas schummeln. Das würde mich schon reizen. Doch dann überlege ich, ob das mit den Grundüberzeugungen meines Lebens </w:t>
      </w:r>
      <w:r w:rsidR="009C7C00">
        <w:t xml:space="preserve">zu </w:t>
      </w:r>
      <w:r w:rsidR="001615C4">
        <w:t xml:space="preserve">vereinbaren </w:t>
      </w:r>
      <w:r w:rsidR="009C7C00">
        <w:t>ist</w:t>
      </w:r>
      <w:r w:rsidR="00DC4F5D">
        <w:t>. Der Fall ist klar. Es stimmt mit meinen Grundüberzeugungen nicht überein. Ich will ein Leben führen, das Gott gefällt.</w:t>
      </w:r>
      <w:r w:rsidR="001615C4">
        <w:t xml:space="preserve"> Wenn ich betrüge, wird </w:t>
      </w:r>
      <w:proofErr w:type="gramStart"/>
      <w:r w:rsidR="001615C4">
        <w:t>das</w:t>
      </w:r>
      <w:proofErr w:type="gramEnd"/>
      <w:r w:rsidR="001615C4">
        <w:t xml:space="preserve"> Gott nicht gefallen.</w:t>
      </w:r>
    </w:p>
    <w:p w:rsidR="001240B8" w:rsidRDefault="006C57FB" w:rsidP="00DE6DE8">
      <w:pPr>
        <w:pStyle w:val="Absatzregulr"/>
        <w:numPr>
          <w:ilvl w:val="0"/>
          <w:numId w:val="0"/>
        </w:numPr>
      </w:pPr>
      <w:r>
        <w:rPr>
          <w:rFonts w:cs="Arial"/>
          <w:noProof/>
          <w:lang w:val="de-DE"/>
        </w:rPr>
        <mc:AlternateContent>
          <mc:Choice Requires="wps">
            <w:drawing>
              <wp:anchor distT="0" distB="0" distL="114300" distR="114300" simplePos="0" relativeHeight="251745280" behindDoc="0" locked="0" layoutInCell="1" allowOverlap="1" wp14:anchorId="0A2ECE2C" wp14:editId="40A8207D">
                <wp:simplePos x="0" y="0"/>
                <wp:positionH relativeFrom="column">
                  <wp:posOffset>-53340</wp:posOffset>
                </wp:positionH>
                <wp:positionV relativeFrom="paragraph">
                  <wp:posOffset>1202344</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2pt;margin-top:94.6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S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3967">
        <w:t xml:space="preserve">Um herauszufinden, ob Gott etwas gefällt oder nicht, ist es wichtig, dass ich mich mit der Bibel beschäftige. Sei es, dass ich in ihr lese, dass ich zum Gottesdienst gehe oder in den Hauskreis. Die Bibel, das </w:t>
      </w:r>
      <w:r w:rsidR="00B54740">
        <w:t>Wort Gottes</w:t>
      </w:r>
      <w:r w:rsidR="00703967">
        <w:t>,</w:t>
      </w:r>
      <w:r w:rsidR="00B54740">
        <w:t xml:space="preserve"> ist im Verständnis der Apostel auch Geist Gottes. Paulus schreibt:</w:t>
      </w:r>
    </w:p>
    <w:p w:rsidR="00B54740" w:rsidRPr="00B54740" w:rsidRDefault="00B54740" w:rsidP="00B54740">
      <w:pPr>
        <w:pStyle w:val="BlockzitatArial"/>
        <w:rPr>
          <w:rFonts w:ascii="Arial Rounded MT Bold" w:hAnsi="Arial Rounded MT Bold" w:cs="Arial"/>
          <w:b w:val="0"/>
          <w:noProof/>
          <w:lang w:val="de-DE"/>
        </w:rPr>
      </w:pPr>
      <w:r w:rsidRPr="00B54740">
        <w:rPr>
          <w:rFonts w:ascii="Arial Rounded MT Bold" w:hAnsi="Arial Rounded MT Bold" w:cs="Arial"/>
          <w:b w:val="0"/>
          <w:noProof/>
          <w:lang w:val="de-DE"/>
        </w:rPr>
        <w:t xml:space="preserve">„Greift zu dem Schwert, das der Heilige Geist euch gibt; dieses Schwert ist das Wort Gottes.“ </w:t>
      </w:r>
      <w:r w:rsidR="00AF61F2">
        <w:rPr>
          <w:rFonts w:ascii="Arial Rounded MT Bold" w:hAnsi="Arial Rounded MT Bold" w:cs="Arial"/>
          <w:b w:val="0"/>
          <w:noProof/>
          <w:lang w:val="de-DE"/>
        </w:rPr>
        <w:t xml:space="preserve">Epheser </w:t>
      </w:r>
      <w:r w:rsidRPr="00B54740">
        <w:rPr>
          <w:rFonts w:ascii="Arial Rounded MT Bold" w:hAnsi="Arial Rounded MT Bold" w:cs="Arial"/>
          <w:b w:val="0"/>
          <w:noProof/>
          <w:lang w:val="de-DE"/>
        </w:rPr>
        <w:t>6</w:t>
      </w:r>
      <w:r w:rsidR="00AF61F2">
        <w:rPr>
          <w:rFonts w:ascii="Arial Rounded MT Bold" w:hAnsi="Arial Rounded MT Bold" w:cs="Arial"/>
          <w:b w:val="0"/>
          <w:noProof/>
          <w:lang w:val="de-DE"/>
        </w:rPr>
        <w:t>, 1</w:t>
      </w:r>
      <w:r w:rsidRPr="00B54740">
        <w:rPr>
          <w:rFonts w:ascii="Arial Rounded MT Bold" w:hAnsi="Arial Rounded MT Bold" w:cs="Arial"/>
          <w:b w:val="0"/>
          <w:noProof/>
          <w:lang w:val="de-DE"/>
        </w:rPr>
        <w:t>7.</w:t>
      </w:r>
    </w:p>
    <w:p w:rsidR="00B54740" w:rsidRDefault="0055292A" w:rsidP="00DE6DE8">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0CF31F39" wp14:editId="66018FF1">
                <wp:simplePos x="0" y="0"/>
                <wp:positionH relativeFrom="column">
                  <wp:posOffset>-512106</wp:posOffset>
                </wp:positionH>
                <wp:positionV relativeFrom="paragraph">
                  <wp:posOffset>1164590</wp:posOffset>
                </wp:positionV>
                <wp:extent cx="465249" cy="274881"/>
                <wp:effectExtent l="0" t="0" r="11430" b="11430"/>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49" cy="274881"/>
                        </a:xfrm>
                        <a:prstGeom prst="rect">
                          <a:avLst/>
                        </a:prstGeom>
                        <a:solidFill>
                          <a:srgbClr val="FFFFFF"/>
                        </a:solidFill>
                        <a:ln w="9525">
                          <a:solidFill>
                            <a:srgbClr val="000000"/>
                          </a:solidFill>
                          <a:miter lim="800000"/>
                          <a:headEnd/>
                          <a:tailEnd/>
                        </a:ln>
                      </wps:spPr>
                      <wps:txbx>
                        <w:txbxContent>
                          <w:p w:rsidR="0055292A" w:rsidRPr="00D40E38" w:rsidRDefault="0055292A" w:rsidP="001A7A17">
                            <w:pPr>
                              <w:rPr>
                                <w:rFonts w:ascii="Arial Rounded MT Bold" w:hAnsi="Arial Rounded MT Bold"/>
                                <w:sz w:val="22"/>
                                <w:szCs w:val="22"/>
                              </w:rPr>
                            </w:pPr>
                            <w:r w:rsidRPr="00D40E38">
                              <w:rPr>
                                <w:rFonts w:ascii="Arial Rounded MT Bold" w:hAnsi="Arial Rounded MT Bold"/>
                                <w:sz w:val="22"/>
                                <w:szCs w:val="22"/>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3pt;margin-top:91.7pt;width:36.65pt;height:2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">
                <v:textbox>
                  <w:txbxContent>
                    <w:p w:rsidR="0055292A" w:rsidRPr="00D40E38" w:rsidRDefault="0055292A" w:rsidP="001A7A17">
                      <w:pPr>
                        <w:rPr>
                          <w:rFonts w:ascii="Arial Rounded MT Bold" w:hAnsi="Arial Rounded MT Bold"/>
                          <w:sz w:val="22"/>
                          <w:szCs w:val="22"/>
                        </w:rPr>
                      </w:pPr>
                      <w:r w:rsidRPr="00D40E38">
                        <w:rPr>
                          <w:rFonts w:ascii="Arial Rounded MT Bold" w:hAnsi="Arial Rounded MT Bold"/>
                          <w:sz w:val="22"/>
                          <w:szCs w:val="22"/>
                        </w:rPr>
                        <w:t>Flip</w:t>
                      </w:r>
                    </w:p>
                  </w:txbxContent>
                </v:textbox>
              </v:shape>
            </w:pict>
          </mc:Fallback>
        </mc:AlternateContent>
      </w:r>
      <w:r w:rsidR="00B54740">
        <w:t xml:space="preserve">Wenn ich mich </w:t>
      </w:r>
      <w:r w:rsidR="00703967">
        <w:t xml:space="preserve">vom </w:t>
      </w:r>
      <w:r w:rsidR="00B54740">
        <w:t xml:space="preserve">Wort Gottes </w:t>
      </w:r>
      <w:r w:rsidR="00703967">
        <w:t>beeinflussen lasse</w:t>
      </w:r>
      <w:r w:rsidR="00B54740">
        <w:t>, dann werden meine Gedanken und Überzeugungen geschärft und so kann durch den Geist Gottes falsche Verhaltensweisen erkennen und sie töten.</w:t>
      </w:r>
      <w:r w:rsidR="00703967">
        <w:t xml:space="preserve"> Ich sage dann: </w:t>
      </w:r>
      <w:r w:rsidR="001615C4">
        <w:t>„</w:t>
      </w:r>
      <w:r w:rsidR="00703967">
        <w:t>Eigentlich würde es mich reizen bei der Steuererklärung zu schummeln, aber ich will nicht.</w:t>
      </w:r>
      <w:r w:rsidR="001615C4">
        <w:t>“</w:t>
      </w:r>
      <w:r w:rsidR="00703967">
        <w:t xml:space="preserve"> Das ist der wichtigste Satz im Widerstand gegen die Sünde: </w:t>
      </w:r>
      <w:r w:rsidR="00703967" w:rsidRPr="001615C4">
        <w:rPr>
          <w:rFonts w:ascii="Arial Rounded MT Bold" w:hAnsi="Arial Rounded MT Bold"/>
        </w:rPr>
        <w:t>„Ich will nicht.“</w:t>
      </w:r>
      <w:r w:rsidR="00703967">
        <w:t xml:space="preserve"> </w:t>
      </w:r>
      <w:r w:rsidR="00F25DFD">
        <w:t xml:space="preserve">Das ist ein grosser Unterschied zu: „Ich darf nicht.“ Es geht nicht um das, was du darfst oder nicht darfst. Es geht darum, was du willst. Wer etwas nicht tut, weil er nicht darf, steht in grosser Gefahr </w:t>
      </w:r>
      <w:r w:rsidR="009C7C00">
        <w:t xml:space="preserve">früher oder später </w:t>
      </w:r>
      <w:r w:rsidR="00F25DFD">
        <w:t xml:space="preserve">zu tun, was er nicht darf. Der Satz des Widerstands ist: </w:t>
      </w:r>
      <w:r w:rsidR="00F25DFD" w:rsidRPr="001615C4">
        <w:rPr>
          <w:rFonts w:ascii="Arial Rounded MT Bold" w:hAnsi="Arial Rounded MT Bold"/>
        </w:rPr>
        <w:t>„</w:t>
      </w:r>
      <w:r w:rsidR="00703967" w:rsidRPr="001615C4">
        <w:rPr>
          <w:rFonts w:ascii="Arial Rounded MT Bold" w:hAnsi="Arial Rounded MT Bold"/>
        </w:rPr>
        <w:t>Es würde mir gefallen</w:t>
      </w:r>
      <w:r w:rsidR="00F25DFD" w:rsidRPr="001615C4">
        <w:rPr>
          <w:rFonts w:ascii="Arial Rounded MT Bold" w:hAnsi="Arial Rounded MT Bold"/>
        </w:rPr>
        <w:t>,</w:t>
      </w:r>
      <w:r w:rsidR="00703967" w:rsidRPr="001615C4">
        <w:rPr>
          <w:rFonts w:ascii="Arial Rounded MT Bold" w:hAnsi="Arial Rounded MT Bold"/>
        </w:rPr>
        <w:t xml:space="preserve"> aber</w:t>
      </w:r>
      <w:r w:rsidR="00F25DFD" w:rsidRPr="001615C4">
        <w:rPr>
          <w:rFonts w:ascii="Arial Rounded MT Bold" w:hAnsi="Arial Rounded MT Bold"/>
        </w:rPr>
        <w:t xml:space="preserve"> i</w:t>
      </w:r>
      <w:r w:rsidR="00703967" w:rsidRPr="001615C4">
        <w:rPr>
          <w:rFonts w:ascii="Arial Rounded MT Bold" w:hAnsi="Arial Rounded MT Bold"/>
        </w:rPr>
        <w:t>ch will nicht.“</w:t>
      </w:r>
    </w:p>
    <w:p w:rsidR="00B54740" w:rsidRDefault="00B54740" w:rsidP="00DE6DE8">
      <w:pPr>
        <w:pStyle w:val="Absatzregulr"/>
        <w:numPr>
          <w:ilvl w:val="0"/>
          <w:numId w:val="0"/>
        </w:numPr>
      </w:pPr>
      <w:r>
        <w:t xml:space="preserve">Die Kraft </w:t>
      </w:r>
      <w:r w:rsidR="00703967">
        <w:t>zu dieser Entscheidung habe ich</w:t>
      </w:r>
      <w:r>
        <w:t xml:space="preserve">, weil der Heilige </w:t>
      </w:r>
      <w:r w:rsidR="001D11DD">
        <w:t xml:space="preserve">Geist </w:t>
      </w:r>
      <w:r>
        <w:t>in mir wohnt und mich dabei unterstützt. Wie Johannes schreibt:</w:t>
      </w:r>
    </w:p>
    <w:p w:rsidR="00B54740" w:rsidRPr="00B54740" w:rsidRDefault="006C57FB" w:rsidP="00B547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64FC0044" wp14:editId="32A32A3D">
                <wp:simplePos x="0" y="0"/>
                <wp:positionH relativeFrom="column">
                  <wp:posOffset>-170920</wp:posOffset>
                </wp:positionH>
                <wp:positionV relativeFrom="paragraph">
                  <wp:posOffset>59372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3.45pt;margin-top:46.7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47328" behindDoc="0" locked="0" layoutInCell="1" allowOverlap="1" wp14:anchorId="38983177" wp14:editId="41AE6AC3">
                <wp:simplePos x="0" y="0"/>
                <wp:positionH relativeFrom="column">
                  <wp:posOffset>-92710</wp:posOffset>
                </wp:positionH>
                <wp:positionV relativeFrom="paragraph">
                  <wp:posOffset>11098</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3pt;margin-top:.8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x7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k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4740" w:rsidRPr="00B54740">
        <w:rPr>
          <w:rFonts w:ascii="Arial Rounded MT Bold" w:hAnsi="Arial Rounded MT Bold" w:cs="Arial"/>
          <w:b w:val="0"/>
          <w:noProof/>
          <w:lang w:val="de-DE"/>
        </w:rPr>
        <w:t xml:space="preserve">„Wir wissen, dass jemand, der aus Gott geboren ist, nicht sündigt; denn der Sohn Gottes hält seine schützende Hand über ihn, sodass der Böse – der Teufel – ihm nicht schaden kann.“ </w:t>
      </w:r>
      <w:r w:rsidR="00AF61F2">
        <w:rPr>
          <w:rFonts w:ascii="Arial Rounded MT Bold" w:hAnsi="Arial Rounded MT Bold" w:cs="Arial"/>
          <w:b w:val="0"/>
          <w:noProof/>
          <w:lang w:val="de-DE"/>
        </w:rPr>
        <w:t xml:space="preserve">1. Johannes </w:t>
      </w:r>
      <w:r w:rsidR="00B54740" w:rsidRPr="00B54740">
        <w:rPr>
          <w:rFonts w:ascii="Arial Rounded MT Bold" w:hAnsi="Arial Rounded MT Bold" w:cs="Arial"/>
          <w:b w:val="0"/>
          <w:noProof/>
          <w:lang w:val="de-DE"/>
        </w:rPr>
        <w:t>5</w:t>
      </w:r>
      <w:r w:rsidR="00AF61F2">
        <w:rPr>
          <w:rFonts w:ascii="Arial Rounded MT Bold" w:hAnsi="Arial Rounded MT Bold" w:cs="Arial"/>
          <w:b w:val="0"/>
          <w:noProof/>
          <w:lang w:val="de-DE"/>
        </w:rPr>
        <w:t>, 1</w:t>
      </w:r>
      <w:r w:rsidR="00B54740" w:rsidRPr="00B54740">
        <w:rPr>
          <w:rFonts w:ascii="Arial Rounded MT Bold" w:hAnsi="Arial Rounded MT Bold" w:cs="Arial"/>
          <w:b w:val="0"/>
          <w:noProof/>
          <w:lang w:val="de-DE"/>
        </w:rPr>
        <w:t>8.</w:t>
      </w:r>
    </w:p>
    <w:p w:rsidR="002F24E4" w:rsidRPr="003F449E" w:rsidRDefault="00FB71D6" w:rsidP="002F24E4">
      <w:pPr>
        <w:pStyle w:val="berschrift2"/>
        <w:rPr>
          <w:rFonts w:ascii="Arial Rounded MT Bold" w:hAnsi="Arial Rounded MT Bold"/>
          <w:b w:val="0"/>
          <w:i w:val="0"/>
          <w:sz w:val="24"/>
          <w:szCs w:val="24"/>
        </w:rPr>
      </w:pPr>
      <w:r w:rsidRPr="003F449E">
        <w:rPr>
          <w:rFonts w:ascii="Arial Rounded MT Bold" w:hAnsi="Arial Rounded MT Bold"/>
          <w:b w:val="0"/>
          <w:i w:val="0"/>
          <w:sz w:val="24"/>
          <w:szCs w:val="24"/>
        </w:rPr>
        <w:t>Benutze ein hilfreiches Bild</w:t>
      </w:r>
    </w:p>
    <w:p w:rsidR="002F24E4" w:rsidRDefault="00AD736E" w:rsidP="00DE6DE8">
      <w:pPr>
        <w:pStyle w:val="Absatzregulr"/>
        <w:numPr>
          <w:ilvl w:val="0"/>
          <w:numId w:val="0"/>
        </w:numPr>
      </w:pPr>
      <w:r>
        <w:t>Nun mö</w:t>
      </w:r>
      <w:r w:rsidR="001D11DD">
        <w:t>chte ich euch noch ein Bild mit</w:t>
      </w:r>
      <w:r>
        <w:t xml:space="preserve">geben, das für mich sehr hilfreich ist. </w:t>
      </w:r>
      <w:r w:rsidR="002F24E4">
        <w:t xml:space="preserve">Jakobus vergleicht </w:t>
      </w:r>
      <w:r>
        <w:t xml:space="preserve">ja </w:t>
      </w:r>
      <w:r w:rsidR="002F24E4">
        <w:t>die Versuchung mit einer Schwangerschaft:</w:t>
      </w:r>
    </w:p>
    <w:p w:rsidR="002F24E4" w:rsidRPr="002F24E4" w:rsidRDefault="006C57FB" w:rsidP="002F24E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5B428E15" wp14:editId="2351B444">
                <wp:simplePos x="0" y="0"/>
                <wp:positionH relativeFrom="column">
                  <wp:posOffset>-53114</wp:posOffset>
                </wp:positionH>
                <wp:positionV relativeFrom="paragraph">
                  <wp:posOffset>47559</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2pt;margin-top:3.7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S6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">
                <v:textbox>
                  <w:txbxContent>
                    <w:p w:rsidR="006C57FB" w:rsidRPr="005B338F" w:rsidRDefault="006C57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24E4" w:rsidRPr="002F24E4">
        <w:rPr>
          <w:rFonts w:ascii="Arial Rounded MT Bold" w:hAnsi="Arial Rounded MT Bold" w:cs="Arial"/>
          <w:b w:val="0"/>
          <w:noProof/>
          <w:lang w:val="de-DE"/>
        </w:rPr>
        <w:t xml:space="preserve">„Wenn jemand in Versuchung gerät, ist es seine eigene Begierde, die ihn reizt und in die Falle lockt. Nachdem die Begierde dann schwanger geworden ist, bringt sie die Sünde zur Welt; die Sünde aber, wenn sie ausgewachsen ist, gebiert den Tod.“ </w:t>
      </w:r>
      <w:r w:rsidR="00AF61F2">
        <w:rPr>
          <w:rFonts w:ascii="Arial Rounded MT Bold" w:hAnsi="Arial Rounded MT Bold" w:cs="Arial"/>
          <w:b w:val="0"/>
          <w:noProof/>
          <w:lang w:val="de-DE"/>
        </w:rPr>
        <w:t xml:space="preserve">Jakobus </w:t>
      </w:r>
      <w:r w:rsidR="002F24E4" w:rsidRPr="002F24E4">
        <w:rPr>
          <w:rFonts w:ascii="Arial Rounded MT Bold" w:hAnsi="Arial Rounded MT Bold" w:cs="Arial"/>
          <w:b w:val="0"/>
          <w:noProof/>
          <w:lang w:val="de-DE"/>
        </w:rPr>
        <w:t>1</w:t>
      </w:r>
      <w:r w:rsidR="00AF61F2">
        <w:rPr>
          <w:rFonts w:ascii="Arial Rounded MT Bold" w:hAnsi="Arial Rounded MT Bold" w:cs="Arial"/>
          <w:b w:val="0"/>
          <w:noProof/>
          <w:lang w:val="de-DE"/>
        </w:rPr>
        <w:t>, 1</w:t>
      </w:r>
      <w:r w:rsidR="002F24E4" w:rsidRPr="002F24E4">
        <w:rPr>
          <w:rFonts w:ascii="Arial Rounded MT Bold" w:hAnsi="Arial Rounded MT Bold" w:cs="Arial"/>
          <w:b w:val="0"/>
          <w:noProof/>
          <w:lang w:val="de-DE"/>
        </w:rPr>
        <w:t>4-15.</w:t>
      </w:r>
    </w:p>
    <w:p w:rsidR="00AD736E" w:rsidRDefault="002F24E4" w:rsidP="00DE6DE8">
      <w:pPr>
        <w:pStyle w:val="Absatzregulr"/>
        <w:numPr>
          <w:ilvl w:val="0"/>
          <w:numId w:val="0"/>
        </w:numPr>
      </w:pPr>
      <w:r>
        <w:t xml:space="preserve">Mit anderen Worten: Jede Sünde beginnt in unseren Gedanken. So funktionieren Menschen. Bevor wir etwas tun, </w:t>
      </w:r>
      <w:r w:rsidR="00AD736E">
        <w:t xml:space="preserve">überlegen wir uns, was wir tun und wie wir es tun werden. </w:t>
      </w:r>
      <w:r>
        <w:t xml:space="preserve">Um es an einem ganz banalen Beispiel zu zeigen. Wenn </w:t>
      </w:r>
      <w:r w:rsidR="00AD736E">
        <w:t>ich den Weissen Saal betrete und sehe, dass die Leinwand noch nicht runtergelassen wurde, denke ich, dass ich das als nächstes tun werde. So laufe ich zum Schalter und drücke den entsprechenden Knopf.</w:t>
      </w:r>
    </w:p>
    <w:p w:rsidR="002F24E4" w:rsidRDefault="002F24E4" w:rsidP="00DE6DE8">
      <w:pPr>
        <w:pStyle w:val="Absatzregulr"/>
        <w:numPr>
          <w:ilvl w:val="0"/>
          <w:numId w:val="0"/>
        </w:numPr>
      </w:pPr>
      <w:r>
        <w:t>Natürlich gibt es auch Verhaltensweisen</w:t>
      </w:r>
      <w:r w:rsidR="00AD736E">
        <w:t>,</w:t>
      </w:r>
      <w:r>
        <w:t xml:space="preserve"> die wir automatisiert haben. So muss </w:t>
      </w:r>
      <w:r w:rsidR="00AD736E">
        <w:t xml:space="preserve">ich beim Autofahren nicht mehr </w:t>
      </w:r>
      <w:r>
        <w:t xml:space="preserve">überlegen, wann ich welchen </w:t>
      </w:r>
      <w:r w:rsidR="00AD736E">
        <w:t xml:space="preserve">Gang </w:t>
      </w:r>
      <w:r>
        <w:t xml:space="preserve">einlegen muss. </w:t>
      </w:r>
      <w:r w:rsidR="00D40E38">
        <w:t>Doch bevor das automatisiert wurde, musste ich genau überlegen, wann ich was machen muss.</w:t>
      </w:r>
    </w:p>
    <w:p w:rsidR="002F24E4" w:rsidRDefault="002F24E4" w:rsidP="00DE6DE8">
      <w:pPr>
        <w:pStyle w:val="Absatzregulr"/>
        <w:numPr>
          <w:ilvl w:val="0"/>
          <w:numId w:val="0"/>
        </w:numPr>
      </w:pPr>
      <w:r>
        <w:t xml:space="preserve">So ist es auch mit der Sünde. Wir sündigen nicht unbewusst, sondern wir gehen mit der Versuchung </w:t>
      </w:r>
      <w:r w:rsidR="001D11DD">
        <w:t xml:space="preserve">zuerst </w:t>
      </w:r>
      <w:r>
        <w:t>schwanger. Manchmal sind wir länger schwanger und manchmal ist die Schwangerschaft ganz kurz.</w:t>
      </w:r>
    </w:p>
    <w:p w:rsidR="00AD736E" w:rsidRDefault="002F24E4" w:rsidP="00DE6DE8">
      <w:pPr>
        <w:pStyle w:val="Absatzregulr"/>
        <w:numPr>
          <w:ilvl w:val="0"/>
          <w:numId w:val="0"/>
        </w:numPr>
      </w:pPr>
      <w:r>
        <w:t>Letzten Sonntag habe ich erklärt, dass die Sünde</w:t>
      </w:r>
      <w:r w:rsidR="00AD736E">
        <w:t xml:space="preserve"> ein historisches Ereignis ist. Die Begierde bringt die Sünde zur Welt.</w:t>
      </w:r>
    </w:p>
    <w:p w:rsidR="00AD736E" w:rsidRDefault="00AD736E" w:rsidP="00DE6DE8">
      <w:pPr>
        <w:pStyle w:val="Absatzregulr"/>
        <w:numPr>
          <w:ilvl w:val="0"/>
          <w:numId w:val="0"/>
        </w:numPr>
      </w:pPr>
      <w:r>
        <w:t xml:space="preserve">Wollen wir Sünde vermeiden, müssen wir die Versuchung von der Sünde unterscheiden, so wie das Jakob </w:t>
      </w:r>
      <w:r w:rsidR="001D11DD">
        <w:t xml:space="preserve">hier </w:t>
      </w:r>
      <w:r>
        <w:t>macht.</w:t>
      </w:r>
    </w:p>
    <w:p w:rsidR="004F039B" w:rsidRDefault="00C40EF5" w:rsidP="00DE6DE8">
      <w:pPr>
        <w:pStyle w:val="Absatzregulr"/>
        <w:numPr>
          <w:ilvl w:val="0"/>
          <w:numId w:val="0"/>
        </w:numPr>
      </w:pPr>
      <w:r>
        <w:t xml:space="preserve">Wenn </w:t>
      </w:r>
      <w:r w:rsidR="004F039B">
        <w:t>für mich die Versuchung bereits Sünde ist, dann werde ich keine Chance haben</w:t>
      </w:r>
      <w:r w:rsidR="00D40E38">
        <w:t>,</w:t>
      </w:r>
      <w:r w:rsidR="004F039B">
        <w:t xml:space="preserve"> mit dem Geist Gottes die Sünde zu töten. </w:t>
      </w:r>
    </w:p>
    <w:p w:rsidR="004F039B" w:rsidRDefault="00D40E38" w:rsidP="00DE6DE8">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107D591E" wp14:editId="33D08128">
                <wp:simplePos x="0" y="0"/>
                <wp:positionH relativeFrom="column">
                  <wp:posOffset>-528320</wp:posOffset>
                </wp:positionH>
                <wp:positionV relativeFrom="paragraph">
                  <wp:posOffset>426720</wp:posOffset>
                </wp:positionV>
                <wp:extent cx="465249" cy="274881"/>
                <wp:effectExtent l="0" t="0" r="11430" b="11430"/>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49" cy="274881"/>
                        </a:xfrm>
                        <a:prstGeom prst="rect">
                          <a:avLst/>
                        </a:prstGeom>
                        <a:solidFill>
                          <a:srgbClr val="FFFFFF"/>
                        </a:solidFill>
                        <a:ln w="9525">
                          <a:solidFill>
                            <a:srgbClr val="000000"/>
                          </a:solidFill>
                          <a:miter lim="800000"/>
                          <a:headEnd/>
                          <a:tailEnd/>
                        </a:ln>
                      </wps:spPr>
                      <wps:txbx>
                        <w:txbxContent>
                          <w:p w:rsidR="00D40E38" w:rsidRPr="00D40E38" w:rsidRDefault="00D40E38" w:rsidP="001A7A17">
                            <w:pPr>
                              <w:rPr>
                                <w:rFonts w:ascii="Arial Rounded MT Bold" w:hAnsi="Arial Rounded MT Bold"/>
                                <w:sz w:val="22"/>
                                <w:szCs w:val="22"/>
                              </w:rPr>
                            </w:pPr>
                            <w:r w:rsidRPr="00D40E38">
                              <w:rPr>
                                <w:rFonts w:ascii="Arial Rounded MT Bold" w:hAnsi="Arial Rounded MT Bold"/>
                                <w:sz w:val="22"/>
                                <w:szCs w:val="22"/>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1.6pt;margin-top:33.6pt;width:36.65pt;height:2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">
                <v:textbox>
                  <w:txbxContent>
                    <w:p w:rsidR="00D40E38" w:rsidRPr="00D40E38" w:rsidRDefault="00D40E38" w:rsidP="001A7A17">
                      <w:pPr>
                        <w:rPr>
                          <w:rFonts w:ascii="Arial Rounded MT Bold" w:hAnsi="Arial Rounded MT Bold"/>
                          <w:sz w:val="22"/>
                          <w:szCs w:val="22"/>
                        </w:rPr>
                      </w:pPr>
                      <w:r w:rsidRPr="00D40E38">
                        <w:rPr>
                          <w:rFonts w:ascii="Arial Rounded MT Bold" w:hAnsi="Arial Rounded MT Bold"/>
                          <w:sz w:val="22"/>
                          <w:szCs w:val="22"/>
                        </w:rPr>
                        <w:t>Flip</w:t>
                      </w:r>
                    </w:p>
                  </w:txbxContent>
                </v:textbox>
              </v:shape>
            </w:pict>
          </mc:Fallback>
        </mc:AlternateContent>
      </w:r>
      <w:r w:rsidR="004F039B">
        <w:t>Eine Vorstellung hilft mir Versuchung und Sünde zu unterscheiden und das will ich euch jetzt zeigen.</w:t>
      </w:r>
    </w:p>
    <w:p w:rsidR="00C40EF5" w:rsidRDefault="004F039B" w:rsidP="00DE6DE8">
      <w:pPr>
        <w:pStyle w:val="Absatzregulr"/>
        <w:numPr>
          <w:ilvl w:val="0"/>
          <w:numId w:val="0"/>
        </w:numPr>
      </w:pPr>
      <w:r>
        <w:t>Ich stelle mir ein Skisprungschanze oder eine Rutschbahn vor.</w:t>
      </w:r>
    </w:p>
    <w:p w:rsidR="00C40EF5" w:rsidRDefault="00C40EF5" w:rsidP="00DE6DE8">
      <w:pPr>
        <w:pStyle w:val="Absatzregulr"/>
        <w:numPr>
          <w:ilvl w:val="0"/>
          <w:numId w:val="0"/>
        </w:numPr>
      </w:pPr>
      <w:r>
        <w:t xml:space="preserve">Die Versuchung beginnt mit dem Aufstieg zum Schanzentisch. Dieser Aufstieg ist die </w:t>
      </w:r>
      <w:r w:rsidR="001D11DD">
        <w:t>Schwangerschaft Phase</w:t>
      </w:r>
      <w:r>
        <w:t>. Vielleicht steht zuerst ein Gefühl und der Gedanke diesem Gefühl zu folgen.</w:t>
      </w:r>
    </w:p>
    <w:p w:rsidR="004F039B" w:rsidRDefault="00C40EF5" w:rsidP="00DE6DE8">
      <w:pPr>
        <w:pStyle w:val="Absatzregulr"/>
        <w:numPr>
          <w:ilvl w:val="0"/>
          <w:numId w:val="0"/>
        </w:numPr>
      </w:pPr>
      <w:r>
        <w:t>Nehmen mir mal ein Beispiel, mit dem die Männer vermutlich mehr zu kämpfen haben</w:t>
      </w:r>
      <w:r w:rsidR="004F039B">
        <w:t xml:space="preserve"> als die Frauen</w:t>
      </w:r>
      <w:r>
        <w:t xml:space="preserve">. Es ist ja bekannt, dass viele Männer und immer mehr Frauen Internetseiten besuchen, die obszön und pervers sind. </w:t>
      </w:r>
      <w:r w:rsidR="004F039B">
        <w:t xml:space="preserve">Im Grunde wissen wir, dass uns das nicht gut tut. Wir wissen, dass es Gott nicht gefällt. Trotzdem </w:t>
      </w:r>
      <w:r w:rsidR="00D40E38">
        <w:t>würden manche gern solche Seiten besuchen.</w:t>
      </w:r>
    </w:p>
    <w:p w:rsidR="00A43549" w:rsidRDefault="00D40E38" w:rsidP="00DE6DE8">
      <w:pPr>
        <w:pStyle w:val="Absatzregulr"/>
        <w:numPr>
          <w:ilvl w:val="0"/>
          <w:numId w:val="0"/>
        </w:numPr>
      </w:pPr>
      <w:r>
        <w:t xml:space="preserve">Selber bin ich </w:t>
      </w:r>
      <w:r w:rsidR="001C2063">
        <w:t xml:space="preserve">oft im Internet und suche Informationen für meine Predigten. </w:t>
      </w:r>
      <w:r>
        <w:t>B</w:t>
      </w:r>
      <w:r w:rsidR="001C2063">
        <w:t>eim Thema Sünde, Begierde, Versuchung usw. begegnen mir zwangsläufig Texte und Bilder, die mich in eine falsche Richtung lenken könnten.</w:t>
      </w:r>
    </w:p>
    <w:p w:rsidR="001C2063" w:rsidRDefault="001C2063" w:rsidP="00DE6DE8">
      <w:pPr>
        <w:pStyle w:val="Absatzregulr"/>
        <w:numPr>
          <w:ilvl w:val="0"/>
          <w:numId w:val="0"/>
        </w:numPr>
      </w:pPr>
      <w:r>
        <w:t xml:space="preserve">Da gibt es Bilder und Texte, die mir zur Versuchung werden können. Plötzlich befinde ich mich auf dem Weg Richtung Schanzentisch. Vielleicht komme ich zur ersten oder zweiten Stufe. </w:t>
      </w:r>
      <w:r w:rsidR="00D40E38">
        <w:t>Relativ schnell wird mir bewusst, dass ich mich Richtung Schanzentisch bewege. Jetzt muss ich entscheiden, was ich will. Will ich weiter hinaufsteigen oder will ich runterkommen?</w:t>
      </w:r>
    </w:p>
    <w:p w:rsidR="00033067" w:rsidRDefault="00033067" w:rsidP="00DE6DE8">
      <w:pPr>
        <w:pStyle w:val="Absatzregulr"/>
        <w:numPr>
          <w:ilvl w:val="0"/>
          <w:numId w:val="0"/>
        </w:numPr>
      </w:pPr>
      <w:r>
        <w:t xml:space="preserve">Würde ich weiter hochsteigen und den Schanzentisch erreichen. Würde ich </w:t>
      </w:r>
      <w:r w:rsidR="001C2063">
        <w:t xml:space="preserve">mich </w:t>
      </w:r>
      <w:r>
        <w:t xml:space="preserve">dann tatsächlich auf einer </w:t>
      </w:r>
      <w:r w:rsidR="001C2063">
        <w:t xml:space="preserve">zwielichtigen </w:t>
      </w:r>
      <w:r>
        <w:t xml:space="preserve">Seite einloggen, dann käme </w:t>
      </w:r>
      <w:r w:rsidR="00AB1E34">
        <w:t xml:space="preserve">ich in </w:t>
      </w:r>
      <w:r>
        <w:t>Fahrt und die Sünde wird geboren.</w:t>
      </w:r>
    </w:p>
    <w:p w:rsidR="00033067" w:rsidRDefault="00AB1E34" w:rsidP="00DE6DE8">
      <w:pPr>
        <w:pStyle w:val="Absatzregulr"/>
        <w:numPr>
          <w:ilvl w:val="0"/>
          <w:numId w:val="0"/>
        </w:numPr>
      </w:pPr>
      <w:r>
        <w:t xml:space="preserve">Wenn ich </w:t>
      </w:r>
      <w:r w:rsidR="00D40E38">
        <w:t>die</w:t>
      </w:r>
      <w:r>
        <w:t xml:space="preserve"> Schanze runterfahre, kann ich nicht mehr selber stoppen. </w:t>
      </w:r>
      <w:r w:rsidR="00033067">
        <w:t xml:space="preserve">Ich habe dann den Eindruck, dass </w:t>
      </w:r>
      <w:r>
        <w:t>ich</w:t>
      </w:r>
      <w:r w:rsidR="00D40E38">
        <w:t xml:space="preserve"> dem</w:t>
      </w:r>
      <w:r>
        <w:t xml:space="preserve">, was gerade geschieht, </w:t>
      </w:r>
      <w:r w:rsidR="00033067">
        <w:t>hilflos ausgeliefert bin</w:t>
      </w:r>
      <w:r>
        <w:t>.</w:t>
      </w:r>
      <w:r w:rsidR="00033067">
        <w:t xml:space="preserve"> Ich erleide eine</w:t>
      </w:r>
      <w:r>
        <w:t xml:space="preserve"> Art</w:t>
      </w:r>
      <w:r w:rsidR="00033067">
        <w:t xml:space="preserve"> Kontrollverlust und </w:t>
      </w:r>
      <w:r>
        <w:t xml:space="preserve">sehe mich als Opfer dieser bösen Welt. </w:t>
      </w:r>
      <w:r w:rsidR="00033067">
        <w:t xml:space="preserve">Aber in Wirklichkeit bin ich nicht das Opfer. Ich bin der Täter. Ich hätte umkehren können, ich hätte </w:t>
      </w:r>
      <w:r w:rsidR="001D11DD">
        <w:t xml:space="preserve">mich </w:t>
      </w:r>
      <w:r w:rsidR="00D40E38">
        <w:t xml:space="preserve">beim Aufstieg </w:t>
      </w:r>
      <w:r w:rsidR="001D11DD">
        <w:t xml:space="preserve">zur Umkehr </w:t>
      </w:r>
      <w:r w:rsidR="00D40E38">
        <w:t>entscheiden können. Dort hätte ich die Kraft noch gehabt.</w:t>
      </w:r>
      <w:r w:rsidR="001D11DD">
        <w:t xml:space="preserve"> Dieses Bild begleitet mich immer und hilft mir dabei, nicht zum Schanzentisch hochzusteigen.</w:t>
      </w:r>
    </w:p>
    <w:p w:rsidR="00D40E38" w:rsidRDefault="00033067" w:rsidP="00DE6DE8">
      <w:pPr>
        <w:pStyle w:val="Absatzregulr"/>
        <w:numPr>
          <w:ilvl w:val="0"/>
          <w:numId w:val="0"/>
        </w:numPr>
      </w:pPr>
      <w:r>
        <w:t>Nun</w:t>
      </w:r>
      <w:r w:rsidR="00D40E38">
        <w:t>,</w:t>
      </w:r>
      <w:r>
        <w:t xml:space="preserve"> es kann auch sein, dass sich eine Sünde in meinem Leben automatisiert hat. So wie ich beim Autofahren das Schalten automatisiert habe. Wenn das der Fall ist, dann ist es hilfreich, wenn du dir von einem Seelsorger helfen lässt.</w:t>
      </w:r>
      <w:r w:rsidR="001D11DD">
        <w:t xml:space="preserve"> </w:t>
      </w:r>
      <w:r w:rsidR="00D40E38">
        <w:t>Jakobus sagt:</w:t>
      </w:r>
    </w:p>
    <w:p w:rsidR="00703967" w:rsidRPr="00703967" w:rsidRDefault="00C06480" w:rsidP="0070396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60F7AA47" wp14:editId="184C6254">
                <wp:simplePos x="0" y="0"/>
                <wp:positionH relativeFrom="column">
                  <wp:posOffset>-105371</wp:posOffset>
                </wp:positionH>
                <wp:positionV relativeFrom="paragraph">
                  <wp:posOffset>46674</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6480" w:rsidRPr="005B338F" w:rsidRDefault="00C0648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9" type="#_x0000_t202" style="position:absolute;left:0;text-align:left;margin-left:-8.3pt;margin-top:3.7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q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">
                <v:textbox>
                  <w:txbxContent>
                    <w:p w:rsidR="00C06480" w:rsidRPr="005B338F" w:rsidRDefault="00C0648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3967" w:rsidRPr="00703967">
        <w:rPr>
          <w:rFonts w:ascii="Arial Rounded MT Bold" w:hAnsi="Arial Rounded MT Bold" w:cs="Arial"/>
          <w:b w:val="0"/>
          <w:noProof/>
          <w:lang w:val="de-DE"/>
        </w:rPr>
        <w:t xml:space="preserve">„Ordnet euch daher Gott unter! Und dem Teufel widersteht, dann wird er von euch ablassen und fliehen.“ </w:t>
      </w:r>
      <w:r w:rsidR="00AF61F2">
        <w:rPr>
          <w:rFonts w:ascii="Arial Rounded MT Bold" w:hAnsi="Arial Rounded MT Bold" w:cs="Arial"/>
          <w:b w:val="0"/>
          <w:noProof/>
          <w:lang w:val="de-DE"/>
        </w:rPr>
        <w:t xml:space="preserve">Jakobus </w:t>
      </w:r>
      <w:r w:rsidR="00703967" w:rsidRPr="00703967">
        <w:rPr>
          <w:rFonts w:ascii="Arial Rounded MT Bold" w:hAnsi="Arial Rounded MT Bold" w:cs="Arial"/>
          <w:b w:val="0"/>
          <w:noProof/>
          <w:lang w:val="de-DE"/>
        </w:rPr>
        <w:t>4</w:t>
      </w:r>
      <w:r w:rsidR="00AF61F2">
        <w:rPr>
          <w:rFonts w:ascii="Arial Rounded MT Bold" w:hAnsi="Arial Rounded MT Bold" w:cs="Arial"/>
          <w:b w:val="0"/>
          <w:noProof/>
          <w:lang w:val="de-DE"/>
        </w:rPr>
        <w:t>, 7</w:t>
      </w:r>
      <w:r w:rsidR="00703967" w:rsidRPr="00703967">
        <w:rPr>
          <w:rFonts w:ascii="Arial Rounded MT Bold" w:hAnsi="Arial Rounded MT Bold" w:cs="Arial"/>
          <w:b w:val="0"/>
          <w:noProof/>
          <w:lang w:val="de-DE"/>
        </w:rPr>
        <w:t>.</w:t>
      </w:r>
    </w:p>
    <w:p w:rsidR="00BF2DEB" w:rsidRDefault="00AF2B98" w:rsidP="00E84B82">
      <w:pPr>
        <w:pStyle w:val="BlockzitatArial"/>
        <w:ind w:left="0"/>
        <w:jc w:val="left"/>
      </w:pPr>
      <w:r>
        <w:t>Bibelstellen zum Nachschlagen:</w:t>
      </w:r>
      <w:r w:rsidR="00666352">
        <w:t xml:space="preserve"> </w:t>
      </w:r>
      <w:r w:rsidR="00AF61F2">
        <w:t xml:space="preserve">Amos </w:t>
      </w:r>
      <w:r w:rsidR="00DA3264">
        <w:t>5</w:t>
      </w:r>
      <w:r w:rsidR="00AF61F2">
        <w:t>, 1</w:t>
      </w:r>
      <w:r w:rsidR="00DA3264">
        <w:t xml:space="preserve">4-15; </w:t>
      </w:r>
      <w:r w:rsidR="00AF61F2">
        <w:t xml:space="preserve">Matthäus </w:t>
      </w:r>
      <w:r w:rsidR="00DA3264">
        <w:t>26</w:t>
      </w:r>
      <w:r w:rsidR="00AF61F2">
        <w:t>, 4</w:t>
      </w:r>
      <w:r w:rsidR="00DA3264">
        <w:t xml:space="preserve">1; </w:t>
      </w:r>
      <w:r w:rsidR="00AF61F2">
        <w:t xml:space="preserve">Römer </w:t>
      </w:r>
      <w:r w:rsidR="00437A43">
        <w:t>8</w:t>
      </w:r>
      <w:r w:rsidR="00AF61F2">
        <w:t>, 1</w:t>
      </w:r>
      <w:r w:rsidR="00437A43">
        <w:t xml:space="preserve">3; </w:t>
      </w:r>
      <w:r w:rsidR="00AF61F2">
        <w:t xml:space="preserve">2. Korinther </w:t>
      </w:r>
      <w:r w:rsidR="00DA3264">
        <w:t>3</w:t>
      </w:r>
      <w:r w:rsidR="00AF61F2">
        <w:t>, 6</w:t>
      </w:r>
      <w:r w:rsidR="00DA3264">
        <w:t xml:space="preserve">; </w:t>
      </w:r>
      <w:r w:rsidR="00AF61F2">
        <w:t xml:space="preserve">Galater </w:t>
      </w:r>
      <w:r w:rsidR="00DA3264">
        <w:t>2</w:t>
      </w:r>
      <w:r w:rsidR="00AF61F2">
        <w:t>, 2</w:t>
      </w:r>
      <w:r w:rsidR="00DA3264">
        <w:t xml:space="preserve">0; </w:t>
      </w:r>
      <w:r w:rsidR="00AF61F2" w:rsidRPr="00AF61F2">
        <w:t xml:space="preserve">Galater </w:t>
      </w:r>
      <w:r w:rsidR="00DA3264">
        <w:t>3</w:t>
      </w:r>
      <w:r w:rsidR="00AF61F2">
        <w:t>, 1</w:t>
      </w:r>
      <w:r w:rsidR="00DA3264">
        <w:t xml:space="preserve">3-16; </w:t>
      </w:r>
      <w:r w:rsidR="00AF61F2" w:rsidRPr="00AF61F2">
        <w:t xml:space="preserve">Galater </w:t>
      </w:r>
      <w:r w:rsidR="00DA3264">
        <w:t>5</w:t>
      </w:r>
      <w:r w:rsidR="00AF61F2">
        <w:t>, 1</w:t>
      </w:r>
      <w:r w:rsidR="00DA3264">
        <w:t>8</w:t>
      </w:r>
      <w:r w:rsidR="00AF61F2">
        <w:t>;</w:t>
      </w:r>
      <w:r w:rsidR="00DA3264">
        <w:t xml:space="preserve"> </w:t>
      </w:r>
      <w:r w:rsidR="00AF61F2" w:rsidRPr="00AF61F2">
        <w:t xml:space="preserve">Galater </w:t>
      </w:r>
      <w:r w:rsidR="00DA3264">
        <w:t>6</w:t>
      </w:r>
      <w:r w:rsidR="00AF61F2">
        <w:t>, 8</w:t>
      </w:r>
      <w:r w:rsidR="00DA3264">
        <w:t xml:space="preserve">; </w:t>
      </w:r>
      <w:r w:rsidR="00AF61F2">
        <w:t xml:space="preserve">Epheser </w:t>
      </w:r>
      <w:r w:rsidR="00DA3264">
        <w:t>4</w:t>
      </w:r>
      <w:r w:rsidR="00AF61F2">
        <w:t>, 2</w:t>
      </w:r>
      <w:r w:rsidR="00DA3264">
        <w:t xml:space="preserve">7-32; </w:t>
      </w:r>
      <w:r w:rsidR="00AF61F2" w:rsidRPr="00AF61F2">
        <w:t xml:space="preserve">Epheser </w:t>
      </w:r>
      <w:r w:rsidR="00DA3264">
        <w:t>5</w:t>
      </w:r>
      <w:r w:rsidR="00AF61F2">
        <w:t>, 1</w:t>
      </w:r>
      <w:r w:rsidR="00DA3264">
        <w:t xml:space="preserve">8-20; </w:t>
      </w:r>
      <w:r w:rsidR="00AF61F2" w:rsidRPr="00AF61F2">
        <w:t xml:space="preserve">Epheser </w:t>
      </w:r>
      <w:r w:rsidR="00437A43">
        <w:t>6</w:t>
      </w:r>
      <w:r w:rsidR="00AF61F2">
        <w:t>, 1</w:t>
      </w:r>
      <w:r w:rsidR="00437A43">
        <w:t xml:space="preserve">7; </w:t>
      </w:r>
      <w:r w:rsidR="00AF61F2">
        <w:t xml:space="preserve">1. Thessalonicher </w:t>
      </w:r>
      <w:r w:rsidR="00DA3264">
        <w:t>4</w:t>
      </w:r>
      <w:r w:rsidR="00AF61F2">
        <w:t>, 3</w:t>
      </w:r>
      <w:r w:rsidR="00DA3264">
        <w:t xml:space="preserve">.7; </w:t>
      </w:r>
      <w:r w:rsidR="00AF61F2" w:rsidRPr="00AF61F2">
        <w:t xml:space="preserve">1. Thessalonicher </w:t>
      </w:r>
      <w:r w:rsidR="00DA3264">
        <w:t>5</w:t>
      </w:r>
      <w:r w:rsidR="00AF61F2">
        <w:t>, 1</w:t>
      </w:r>
      <w:r w:rsidR="00DA3264">
        <w:t xml:space="preserve">9; </w:t>
      </w:r>
      <w:r w:rsidR="00AF61F2">
        <w:t xml:space="preserve">1. Johannes </w:t>
      </w:r>
      <w:r w:rsidR="00437A43">
        <w:t>5</w:t>
      </w:r>
      <w:r w:rsidR="00AF61F2">
        <w:t>, 1</w:t>
      </w:r>
      <w:r w:rsidR="00437A43">
        <w:t xml:space="preserve">8; </w:t>
      </w:r>
      <w:r w:rsidR="00AF61F2">
        <w:t xml:space="preserve">Jakobus </w:t>
      </w:r>
      <w:r w:rsidR="00437A43">
        <w:t>1</w:t>
      </w:r>
      <w:r w:rsidR="00AF61F2">
        <w:t>, 1</w:t>
      </w:r>
      <w:r w:rsidR="00437A43">
        <w:t xml:space="preserve">4-15; </w:t>
      </w:r>
      <w:r w:rsidR="00AF61F2" w:rsidRPr="00AF61F2">
        <w:t xml:space="preserve">Jakobus </w:t>
      </w:r>
      <w:r w:rsidR="00437A43">
        <w:t>4</w:t>
      </w:r>
      <w:r w:rsidR="00AF61F2">
        <w:t>, 7</w:t>
      </w:r>
      <w:r w:rsidR="00683E89">
        <w:t>; Jud</w:t>
      </w:r>
      <w:r w:rsidR="00AF61F2">
        <w:t xml:space="preserve">as 1, </w:t>
      </w:r>
      <w:r w:rsidR="00683E89">
        <w:t>19-20</w:t>
      </w:r>
    </w:p>
    <w:p w:rsidR="00C72CDB" w:rsidRDefault="00DA3264"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7A3CA94C" wp14:editId="0437CE5C">
                <wp:simplePos x="0" y="0"/>
                <wp:positionH relativeFrom="column">
                  <wp:posOffset>-441960</wp:posOffset>
                </wp:positionH>
                <wp:positionV relativeFrom="paragraph">
                  <wp:posOffset>23495</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4.8pt;margin-top:1.8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03967" w:rsidRDefault="002D22D8" w:rsidP="002D22D8">
      <w:pPr>
        <w:pStyle w:val="Absatzregulr"/>
        <w:numPr>
          <w:ilvl w:val="0"/>
          <w:numId w:val="0"/>
        </w:numPr>
      </w:pPr>
      <w:r>
        <w:t xml:space="preserve">Wir sind noch nicht im Himmel. Deshalb werden wir in unserem Leben mit Versuchungen konfrontiert, denen wir </w:t>
      </w:r>
      <w:r w:rsidR="00B17DA7">
        <w:t xml:space="preserve">aber </w:t>
      </w:r>
      <w:r>
        <w:t>erfolgreich widerstehen können. Wir selber können auch beeinflussen, wie stark eine Versuchung für mich wird. Je länger ich mich mit ihr gedanklich beschäftige, je stärker wird sie</w:t>
      </w:r>
      <w:r w:rsidR="009C7C00">
        <w:t xml:space="preserve"> werden</w:t>
      </w:r>
      <w:r>
        <w:t xml:space="preserve">. Je weiter ich mich von ihr entferne, je schwächer wird </w:t>
      </w:r>
      <w:r w:rsidR="00B17DA7">
        <w:t>ihre</w:t>
      </w:r>
      <w:r>
        <w:t xml:space="preserve"> Anziehungskraft.</w:t>
      </w:r>
    </w:p>
    <w:p w:rsidR="00703967" w:rsidRPr="00703967" w:rsidRDefault="002D22D8" w:rsidP="002D22D8">
      <w:pPr>
        <w:pStyle w:val="Absatzregulr"/>
        <w:numPr>
          <w:ilvl w:val="0"/>
          <w:numId w:val="0"/>
        </w:numPr>
      </w:pPr>
      <w:r>
        <w:t>Jedenfalls lohnt es sich der Sünde Widerstand zu leisten, weil das kein hoffnungsloser Kampf ist. Im Hebräer werden wir im Blick auf die</w:t>
      </w:r>
      <w:r w:rsidR="00363709">
        <w:t xml:space="preserve"> Menschen, die im Glauben Vorbilder </w:t>
      </w:r>
      <w:r w:rsidR="00B17DA7">
        <w:t xml:space="preserve">waren, </w:t>
      </w:r>
      <w:r w:rsidR="00363709">
        <w:t>ermutigt</w:t>
      </w:r>
      <w:r w:rsidR="00B17DA7">
        <w:t>,</w:t>
      </w:r>
      <w:r w:rsidR="00363709">
        <w:t xml:space="preserve"> ihrem Beispiel zu folgen. Mit dieser Ermutigung möchte ich schliessen:</w:t>
      </w:r>
    </w:p>
    <w:p w:rsidR="001240B8" w:rsidRPr="00363709" w:rsidRDefault="00363709" w:rsidP="0036370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1240B8" w:rsidRPr="00363709">
        <w:rPr>
          <w:rFonts w:ascii="Arial Rounded MT Bold" w:hAnsi="Arial Rounded MT Bold" w:cs="Arial"/>
          <w:b w:val="0"/>
          <w:noProof/>
          <w:lang w:val="de-DE"/>
        </w:rPr>
        <w:t>Wir sind also von einer gro</w:t>
      </w:r>
      <w:r w:rsidR="002D22D8" w:rsidRPr="00363709">
        <w:rPr>
          <w:rFonts w:ascii="Arial Rounded MT Bold" w:hAnsi="Arial Rounded MT Bold" w:cs="Arial"/>
          <w:b w:val="0"/>
          <w:noProof/>
          <w:lang w:val="de-DE"/>
        </w:rPr>
        <w:t>ss</w:t>
      </w:r>
      <w:r w:rsidR="001240B8" w:rsidRPr="00363709">
        <w:rPr>
          <w:rFonts w:ascii="Arial Rounded MT Bold" w:hAnsi="Arial Rounded MT Bold" w:cs="Arial"/>
          <w:b w:val="0"/>
          <w:noProof/>
          <w:lang w:val="de-DE"/>
        </w:rPr>
        <w:t>en Schar von Zeugen umgeben, deren Leben uns zeigt, dass es durch den Glauben möglich ist, den uns aufgetragenen Kampf zu bestehen. Deshalb wollen auch wir – wie Läufer bei einem Wettkampf – mit aller Ausdauer dem Ziel entgegenlaufen. Wir wollen alles ablegen, was uns beim Laufen hindert, uns von der Sünde trennen, die uns so leicht gefangen nimmt</w:t>
      </w:r>
      <w:r w:rsidR="002D22D8" w:rsidRPr="00363709">
        <w:rPr>
          <w:rFonts w:ascii="Arial Rounded MT Bold" w:hAnsi="Arial Rounded MT Bold" w:cs="Arial"/>
          <w:b w:val="0"/>
          <w:noProof/>
          <w:lang w:val="de-DE"/>
        </w:rPr>
        <w:t>.</w:t>
      </w:r>
      <w:r>
        <w:rPr>
          <w:rFonts w:ascii="Arial Rounded MT Bold" w:hAnsi="Arial Rounded MT Bold" w:cs="Arial"/>
          <w:b w:val="0"/>
          <w:noProof/>
          <w:lang w:val="de-DE"/>
        </w:rPr>
        <w:t>“</w:t>
      </w:r>
      <w:r w:rsidR="001240B8" w:rsidRPr="00363709">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Hebräer </w:t>
      </w:r>
      <w:r w:rsidR="001240B8" w:rsidRPr="00363709">
        <w:rPr>
          <w:rFonts w:ascii="Arial Rounded MT Bold" w:hAnsi="Arial Rounded MT Bold" w:cs="Arial"/>
          <w:b w:val="0"/>
          <w:noProof/>
          <w:lang w:val="de-DE"/>
        </w:rPr>
        <w:t>12</w:t>
      </w:r>
      <w:r w:rsidR="00AF61F2">
        <w:rPr>
          <w:rFonts w:ascii="Arial Rounded MT Bold" w:hAnsi="Arial Rounded MT Bold" w:cs="Arial"/>
          <w:b w:val="0"/>
          <w:noProof/>
          <w:lang w:val="de-DE"/>
        </w:rPr>
        <w:t>, 1</w:t>
      </w:r>
      <w:r w:rsidR="005922E4">
        <w:rPr>
          <w:rFonts w:ascii="Arial Rounded MT Bold" w:hAnsi="Arial Rounded MT Bold" w:cs="Arial"/>
          <w:b w:val="0"/>
          <w:noProof/>
          <w:lang w:val="de-DE"/>
        </w:rPr>
        <w:t>.</w:t>
      </w:r>
    </w:p>
    <w:p w:rsidR="001240B8" w:rsidRPr="00363709" w:rsidRDefault="00363709" w:rsidP="0036370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2D22D8" w:rsidRPr="00363709">
        <w:rPr>
          <w:rFonts w:ascii="Arial Rounded MT Bold" w:hAnsi="Arial Rounded MT Bold" w:cs="Arial"/>
          <w:b w:val="0"/>
          <w:noProof/>
          <w:lang w:val="de-DE"/>
        </w:rPr>
        <w:t xml:space="preserve">Wir wollen </w:t>
      </w:r>
      <w:r w:rsidR="001240B8" w:rsidRPr="00363709">
        <w:rPr>
          <w:rFonts w:ascii="Arial Rounded MT Bold" w:hAnsi="Arial Rounded MT Bold" w:cs="Arial"/>
          <w:b w:val="0"/>
          <w:noProof/>
          <w:lang w:val="de-DE"/>
        </w:rPr>
        <w:t>unseren Blick auf Jesus richten, den Wegbereiter des Glaubens, der uns ans Ziel vorausgegangen ist. Weil Jesus wusste, welche Freude auf ihn wartete, nahm er den Tod am Kreuz auf sich, und auch die Schande, die damit verbunden war, konnte ihn nicht abschrecken. Deshalb sitzt er jetzt auf dem Thron im Himmel an Gottes rechter Seite.</w:t>
      </w:r>
      <w:r>
        <w:rPr>
          <w:rFonts w:ascii="Arial Rounded MT Bold" w:hAnsi="Arial Rounded MT Bold" w:cs="Arial"/>
          <w:b w:val="0"/>
          <w:noProof/>
          <w:lang w:val="de-DE"/>
        </w:rPr>
        <w:t>“</w:t>
      </w:r>
      <w:r w:rsidR="001240B8" w:rsidRPr="00363709">
        <w:rPr>
          <w:rFonts w:ascii="Arial Rounded MT Bold" w:hAnsi="Arial Rounded MT Bold" w:cs="Arial"/>
          <w:b w:val="0"/>
          <w:noProof/>
          <w:lang w:val="de-DE"/>
        </w:rPr>
        <w:t xml:space="preserve"> </w:t>
      </w:r>
      <w:r w:rsidR="00AF61F2">
        <w:rPr>
          <w:rFonts w:ascii="Arial Rounded MT Bold" w:hAnsi="Arial Rounded MT Bold" w:cs="Arial"/>
          <w:b w:val="0"/>
          <w:noProof/>
          <w:lang w:val="de-DE"/>
        </w:rPr>
        <w:t xml:space="preserve">Hebräer </w:t>
      </w:r>
      <w:r w:rsidR="001240B8" w:rsidRPr="00363709">
        <w:rPr>
          <w:rFonts w:ascii="Arial Rounded MT Bold" w:hAnsi="Arial Rounded MT Bold" w:cs="Arial"/>
          <w:b w:val="0"/>
          <w:noProof/>
          <w:lang w:val="de-DE"/>
        </w:rPr>
        <w:t>12</w:t>
      </w:r>
      <w:r w:rsidR="00AF61F2">
        <w:rPr>
          <w:rFonts w:ascii="Arial Rounded MT Bold" w:hAnsi="Arial Rounded MT Bold" w:cs="Arial"/>
          <w:b w:val="0"/>
          <w:noProof/>
          <w:lang w:val="de-DE"/>
        </w:rPr>
        <w:t>, 2</w:t>
      </w:r>
      <w:r w:rsidR="005922E4">
        <w:rPr>
          <w:rFonts w:ascii="Arial Rounded MT Bold" w:hAnsi="Arial Rounded MT Bold" w:cs="Arial"/>
          <w:b w:val="0"/>
          <w:noProof/>
          <w:lang w:val="de-DE"/>
        </w:rPr>
        <w:t>.</w:t>
      </w:r>
    </w:p>
    <w:p w:rsidR="00BB133B" w:rsidRDefault="00BB133B" w:rsidP="00A73AD5">
      <w:pPr>
        <w:pStyle w:val="BlockzitatArial"/>
        <w:ind w:left="0"/>
        <w:jc w:val="left"/>
      </w:pPr>
      <w:r>
        <w:t>Bibelstellen zum Nachschlage</w:t>
      </w:r>
      <w:r w:rsidR="005922E4">
        <w:t xml:space="preserve">n: </w:t>
      </w:r>
      <w:r w:rsidR="00AF61F2">
        <w:t xml:space="preserve">Galater </w:t>
      </w:r>
      <w:r w:rsidR="00683E89">
        <w:t>3</w:t>
      </w:r>
      <w:r w:rsidR="00AF61F2">
        <w:t>, 3</w:t>
      </w:r>
      <w:r w:rsidR="00683E89">
        <w:t xml:space="preserve">-5; </w:t>
      </w:r>
      <w:r w:rsidR="00AF61F2" w:rsidRPr="00AF61F2">
        <w:t xml:space="preserve">Galater </w:t>
      </w:r>
      <w:bookmarkStart w:id="4" w:name="_GoBack"/>
      <w:bookmarkEnd w:id="4"/>
      <w:r w:rsidR="00683E89">
        <w:t>5</w:t>
      </w:r>
      <w:r w:rsidR="00AF61F2">
        <w:t>, 2</w:t>
      </w:r>
      <w:r w:rsidR="00683E89">
        <w:t xml:space="preserve">2-26; </w:t>
      </w:r>
      <w:r w:rsidR="00AF61F2">
        <w:t xml:space="preserve">2. Timotheus </w:t>
      </w:r>
      <w:r w:rsidR="00683E89">
        <w:t>1</w:t>
      </w:r>
      <w:r w:rsidR="00AF61F2">
        <w:t>, 1</w:t>
      </w:r>
      <w:r w:rsidR="00683E89">
        <w:t xml:space="preserve">4; </w:t>
      </w:r>
      <w:r w:rsidR="00AF61F2">
        <w:t xml:space="preserve">Hebräer </w:t>
      </w:r>
      <w:r w:rsidR="005922E4">
        <w:t>12</w:t>
      </w:r>
      <w:r w:rsidR="00AF61F2">
        <w:t>, 1</w:t>
      </w:r>
      <w:r w:rsidR="005922E4">
        <w:t>-2</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78" w:rsidRDefault="001F2478">
      <w:r>
        <w:separator/>
      </w:r>
    </w:p>
  </w:endnote>
  <w:endnote w:type="continuationSeparator" w:id="0">
    <w:p w:rsidR="001F2478" w:rsidRDefault="001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61F2">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78" w:rsidRDefault="001F2478">
      <w:r>
        <w:separator/>
      </w:r>
    </w:p>
  </w:footnote>
  <w:footnote w:type="continuationSeparator" w:id="0">
    <w:p w:rsidR="001F2478" w:rsidRDefault="001F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0"/>
  </w:num>
  <w:num w:numId="6">
    <w:abstractNumId w:val="0"/>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0FF5"/>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067"/>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164F"/>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1CF"/>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116C8"/>
    <w:rsid w:val="001153C1"/>
    <w:rsid w:val="00115A58"/>
    <w:rsid w:val="00116B8D"/>
    <w:rsid w:val="00116C36"/>
    <w:rsid w:val="00116CE6"/>
    <w:rsid w:val="00117CE6"/>
    <w:rsid w:val="001240B8"/>
    <w:rsid w:val="00124119"/>
    <w:rsid w:val="00124C9F"/>
    <w:rsid w:val="0012548A"/>
    <w:rsid w:val="0012554B"/>
    <w:rsid w:val="00132EF8"/>
    <w:rsid w:val="00135BED"/>
    <w:rsid w:val="00137553"/>
    <w:rsid w:val="00137606"/>
    <w:rsid w:val="00141B47"/>
    <w:rsid w:val="00141FFD"/>
    <w:rsid w:val="001428B6"/>
    <w:rsid w:val="001506DB"/>
    <w:rsid w:val="00151424"/>
    <w:rsid w:val="00151CC1"/>
    <w:rsid w:val="00152484"/>
    <w:rsid w:val="001531A6"/>
    <w:rsid w:val="001558DA"/>
    <w:rsid w:val="00155A6A"/>
    <w:rsid w:val="00156854"/>
    <w:rsid w:val="00157E08"/>
    <w:rsid w:val="001615C4"/>
    <w:rsid w:val="00163579"/>
    <w:rsid w:val="001647C3"/>
    <w:rsid w:val="00165029"/>
    <w:rsid w:val="00165967"/>
    <w:rsid w:val="00167589"/>
    <w:rsid w:val="0016774F"/>
    <w:rsid w:val="00167BC7"/>
    <w:rsid w:val="00167E7B"/>
    <w:rsid w:val="00171C1D"/>
    <w:rsid w:val="00177A32"/>
    <w:rsid w:val="0018488D"/>
    <w:rsid w:val="00184E48"/>
    <w:rsid w:val="00184F69"/>
    <w:rsid w:val="001851B6"/>
    <w:rsid w:val="001858D0"/>
    <w:rsid w:val="0018599E"/>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063"/>
    <w:rsid w:val="001C2677"/>
    <w:rsid w:val="001C2774"/>
    <w:rsid w:val="001C2C78"/>
    <w:rsid w:val="001C2D34"/>
    <w:rsid w:val="001C2F3B"/>
    <w:rsid w:val="001C4881"/>
    <w:rsid w:val="001C4A2D"/>
    <w:rsid w:val="001C5D14"/>
    <w:rsid w:val="001C6EE3"/>
    <w:rsid w:val="001D11DD"/>
    <w:rsid w:val="001D1559"/>
    <w:rsid w:val="001D3B7B"/>
    <w:rsid w:val="001D6232"/>
    <w:rsid w:val="001E00A3"/>
    <w:rsid w:val="001E222F"/>
    <w:rsid w:val="001E4046"/>
    <w:rsid w:val="001E529C"/>
    <w:rsid w:val="001E58B9"/>
    <w:rsid w:val="001E5CBC"/>
    <w:rsid w:val="001E72EF"/>
    <w:rsid w:val="001F016B"/>
    <w:rsid w:val="001F2478"/>
    <w:rsid w:val="001F4615"/>
    <w:rsid w:val="001F71C5"/>
    <w:rsid w:val="00200C8E"/>
    <w:rsid w:val="00200CFF"/>
    <w:rsid w:val="00200E96"/>
    <w:rsid w:val="00201813"/>
    <w:rsid w:val="002024A6"/>
    <w:rsid w:val="00202EFD"/>
    <w:rsid w:val="00203300"/>
    <w:rsid w:val="00203746"/>
    <w:rsid w:val="00205D13"/>
    <w:rsid w:val="00205F26"/>
    <w:rsid w:val="0020639D"/>
    <w:rsid w:val="00206414"/>
    <w:rsid w:val="002076CA"/>
    <w:rsid w:val="0021220D"/>
    <w:rsid w:val="002126B3"/>
    <w:rsid w:val="00213492"/>
    <w:rsid w:val="00215C35"/>
    <w:rsid w:val="00217B75"/>
    <w:rsid w:val="00217E7D"/>
    <w:rsid w:val="0022209E"/>
    <w:rsid w:val="00223B39"/>
    <w:rsid w:val="00223E71"/>
    <w:rsid w:val="00225C4A"/>
    <w:rsid w:val="00230355"/>
    <w:rsid w:val="0023192B"/>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2C2C"/>
    <w:rsid w:val="002B331C"/>
    <w:rsid w:val="002B34F2"/>
    <w:rsid w:val="002B55CA"/>
    <w:rsid w:val="002B5871"/>
    <w:rsid w:val="002C0113"/>
    <w:rsid w:val="002C0C87"/>
    <w:rsid w:val="002C1B83"/>
    <w:rsid w:val="002C3721"/>
    <w:rsid w:val="002C3CE5"/>
    <w:rsid w:val="002C55A9"/>
    <w:rsid w:val="002D0C7B"/>
    <w:rsid w:val="002D17B4"/>
    <w:rsid w:val="002D22D8"/>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4E4"/>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37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3CD9"/>
    <w:rsid w:val="003D64DF"/>
    <w:rsid w:val="003D6AB5"/>
    <w:rsid w:val="003D7F87"/>
    <w:rsid w:val="003E0663"/>
    <w:rsid w:val="003E1519"/>
    <w:rsid w:val="003E2983"/>
    <w:rsid w:val="003E3C06"/>
    <w:rsid w:val="003E4129"/>
    <w:rsid w:val="003E5B28"/>
    <w:rsid w:val="003E783D"/>
    <w:rsid w:val="003F2111"/>
    <w:rsid w:val="003F2B7B"/>
    <w:rsid w:val="003F449E"/>
    <w:rsid w:val="003F4965"/>
    <w:rsid w:val="003F5D70"/>
    <w:rsid w:val="003F6491"/>
    <w:rsid w:val="003F6BCF"/>
    <w:rsid w:val="003F77B3"/>
    <w:rsid w:val="00400253"/>
    <w:rsid w:val="0040179A"/>
    <w:rsid w:val="00401E5E"/>
    <w:rsid w:val="0041033B"/>
    <w:rsid w:val="004122E6"/>
    <w:rsid w:val="004140F0"/>
    <w:rsid w:val="004168E0"/>
    <w:rsid w:val="00421CA5"/>
    <w:rsid w:val="0042224B"/>
    <w:rsid w:val="00422D52"/>
    <w:rsid w:val="00424CA2"/>
    <w:rsid w:val="004274E5"/>
    <w:rsid w:val="00427B0E"/>
    <w:rsid w:val="0043122F"/>
    <w:rsid w:val="00431E1A"/>
    <w:rsid w:val="004322A4"/>
    <w:rsid w:val="00435C69"/>
    <w:rsid w:val="00437A43"/>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1FC"/>
    <w:rsid w:val="00484B34"/>
    <w:rsid w:val="00484BC0"/>
    <w:rsid w:val="00484D6C"/>
    <w:rsid w:val="00490803"/>
    <w:rsid w:val="00490986"/>
    <w:rsid w:val="00490A12"/>
    <w:rsid w:val="0049237A"/>
    <w:rsid w:val="00492B86"/>
    <w:rsid w:val="004936D7"/>
    <w:rsid w:val="00493C60"/>
    <w:rsid w:val="00493FF7"/>
    <w:rsid w:val="00494161"/>
    <w:rsid w:val="00496D51"/>
    <w:rsid w:val="00497B68"/>
    <w:rsid w:val="00497DD0"/>
    <w:rsid w:val="004A1BA0"/>
    <w:rsid w:val="004A425C"/>
    <w:rsid w:val="004A42E3"/>
    <w:rsid w:val="004A485E"/>
    <w:rsid w:val="004A5594"/>
    <w:rsid w:val="004A5A28"/>
    <w:rsid w:val="004A7088"/>
    <w:rsid w:val="004B097D"/>
    <w:rsid w:val="004B1DD0"/>
    <w:rsid w:val="004B2FB9"/>
    <w:rsid w:val="004B5A02"/>
    <w:rsid w:val="004B6A76"/>
    <w:rsid w:val="004C1E14"/>
    <w:rsid w:val="004C305B"/>
    <w:rsid w:val="004C318F"/>
    <w:rsid w:val="004C3EBF"/>
    <w:rsid w:val="004C7956"/>
    <w:rsid w:val="004D0F4D"/>
    <w:rsid w:val="004D679F"/>
    <w:rsid w:val="004D6CEF"/>
    <w:rsid w:val="004D7A53"/>
    <w:rsid w:val="004E0904"/>
    <w:rsid w:val="004E287A"/>
    <w:rsid w:val="004E2FA5"/>
    <w:rsid w:val="004E34DA"/>
    <w:rsid w:val="004E4798"/>
    <w:rsid w:val="004E4EEA"/>
    <w:rsid w:val="004E6EFE"/>
    <w:rsid w:val="004F039B"/>
    <w:rsid w:val="004F1ABB"/>
    <w:rsid w:val="004F1C22"/>
    <w:rsid w:val="004F272E"/>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92A"/>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D82"/>
    <w:rsid w:val="00576F05"/>
    <w:rsid w:val="005775A6"/>
    <w:rsid w:val="00577F70"/>
    <w:rsid w:val="00580966"/>
    <w:rsid w:val="0058141C"/>
    <w:rsid w:val="00586340"/>
    <w:rsid w:val="00586810"/>
    <w:rsid w:val="00586A93"/>
    <w:rsid w:val="00591071"/>
    <w:rsid w:val="005922E4"/>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76F"/>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1F25"/>
    <w:rsid w:val="006422E3"/>
    <w:rsid w:val="00642B6C"/>
    <w:rsid w:val="0064516F"/>
    <w:rsid w:val="0064520A"/>
    <w:rsid w:val="00647087"/>
    <w:rsid w:val="00647ABE"/>
    <w:rsid w:val="006555A7"/>
    <w:rsid w:val="006569ED"/>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3E89"/>
    <w:rsid w:val="006844B6"/>
    <w:rsid w:val="00690EAD"/>
    <w:rsid w:val="00691F79"/>
    <w:rsid w:val="006929B1"/>
    <w:rsid w:val="006934BA"/>
    <w:rsid w:val="00694B2E"/>
    <w:rsid w:val="00695297"/>
    <w:rsid w:val="00695570"/>
    <w:rsid w:val="00695B4E"/>
    <w:rsid w:val="006966D4"/>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C0FEA"/>
    <w:rsid w:val="006C19BB"/>
    <w:rsid w:val="006C2FC8"/>
    <w:rsid w:val="006C4518"/>
    <w:rsid w:val="006C4995"/>
    <w:rsid w:val="006C5631"/>
    <w:rsid w:val="006C57FB"/>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67"/>
    <w:rsid w:val="00703972"/>
    <w:rsid w:val="007050F5"/>
    <w:rsid w:val="00705B32"/>
    <w:rsid w:val="00705FC9"/>
    <w:rsid w:val="00706930"/>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123"/>
    <w:rsid w:val="0079135A"/>
    <w:rsid w:val="00791DF8"/>
    <w:rsid w:val="007941AB"/>
    <w:rsid w:val="007947C8"/>
    <w:rsid w:val="00795F21"/>
    <w:rsid w:val="00796782"/>
    <w:rsid w:val="00797983"/>
    <w:rsid w:val="00797D33"/>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D66ED"/>
    <w:rsid w:val="007E0E90"/>
    <w:rsid w:val="007E1D30"/>
    <w:rsid w:val="007E1E5A"/>
    <w:rsid w:val="007E2DE3"/>
    <w:rsid w:val="007E4F15"/>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1FBA"/>
    <w:rsid w:val="008123CE"/>
    <w:rsid w:val="00817973"/>
    <w:rsid w:val="008201D7"/>
    <w:rsid w:val="00820FB7"/>
    <w:rsid w:val="00822981"/>
    <w:rsid w:val="00822B79"/>
    <w:rsid w:val="0082466D"/>
    <w:rsid w:val="008265EC"/>
    <w:rsid w:val="00826F7A"/>
    <w:rsid w:val="00830EF0"/>
    <w:rsid w:val="008320D9"/>
    <w:rsid w:val="00832E6B"/>
    <w:rsid w:val="0083369C"/>
    <w:rsid w:val="00836BC9"/>
    <w:rsid w:val="0084122F"/>
    <w:rsid w:val="0084183F"/>
    <w:rsid w:val="0084398A"/>
    <w:rsid w:val="00847DC9"/>
    <w:rsid w:val="0085219D"/>
    <w:rsid w:val="00852348"/>
    <w:rsid w:val="0085284C"/>
    <w:rsid w:val="008544C4"/>
    <w:rsid w:val="008549EC"/>
    <w:rsid w:val="00854A24"/>
    <w:rsid w:val="00855122"/>
    <w:rsid w:val="00855B39"/>
    <w:rsid w:val="008560CB"/>
    <w:rsid w:val="0085644F"/>
    <w:rsid w:val="0086047C"/>
    <w:rsid w:val="008615B2"/>
    <w:rsid w:val="008705BC"/>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4DD3"/>
    <w:rsid w:val="008F50EC"/>
    <w:rsid w:val="008F5677"/>
    <w:rsid w:val="008F59D2"/>
    <w:rsid w:val="008F7640"/>
    <w:rsid w:val="008F7E86"/>
    <w:rsid w:val="00900225"/>
    <w:rsid w:val="0090190C"/>
    <w:rsid w:val="00901A0E"/>
    <w:rsid w:val="00902667"/>
    <w:rsid w:val="00902BA8"/>
    <w:rsid w:val="00902BE7"/>
    <w:rsid w:val="009031CD"/>
    <w:rsid w:val="00903594"/>
    <w:rsid w:val="0090364A"/>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C55"/>
    <w:rsid w:val="00960D25"/>
    <w:rsid w:val="00962D36"/>
    <w:rsid w:val="00962EAA"/>
    <w:rsid w:val="00963631"/>
    <w:rsid w:val="0096423C"/>
    <w:rsid w:val="00965708"/>
    <w:rsid w:val="00973244"/>
    <w:rsid w:val="0097359E"/>
    <w:rsid w:val="00974460"/>
    <w:rsid w:val="00975D69"/>
    <w:rsid w:val="009765D0"/>
    <w:rsid w:val="009823DF"/>
    <w:rsid w:val="009840C1"/>
    <w:rsid w:val="00985409"/>
    <w:rsid w:val="009864CB"/>
    <w:rsid w:val="00991F79"/>
    <w:rsid w:val="00991FBA"/>
    <w:rsid w:val="00993A61"/>
    <w:rsid w:val="00995F04"/>
    <w:rsid w:val="00996B88"/>
    <w:rsid w:val="00997820"/>
    <w:rsid w:val="00997E9A"/>
    <w:rsid w:val="009A1A1B"/>
    <w:rsid w:val="009A26FC"/>
    <w:rsid w:val="009A433C"/>
    <w:rsid w:val="009A44DB"/>
    <w:rsid w:val="009A5B1C"/>
    <w:rsid w:val="009B1B40"/>
    <w:rsid w:val="009B222C"/>
    <w:rsid w:val="009B2BE2"/>
    <w:rsid w:val="009B302C"/>
    <w:rsid w:val="009B3613"/>
    <w:rsid w:val="009B4FCF"/>
    <w:rsid w:val="009B50FE"/>
    <w:rsid w:val="009B5CEF"/>
    <w:rsid w:val="009B6EE5"/>
    <w:rsid w:val="009B70F5"/>
    <w:rsid w:val="009B7104"/>
    <w:rsid w:val="009C0D9C"/>
    <w:rsid w:val="009C3255"/>
    <w:rsid w:val="009C443A"/>
    <w:rsid w:val="009C73B6"/>
    <w:rsid w:val="009C7C00"/>
    <w:rsid w:val="009D48F3"/>
    <w:rsid w:val="009D6FF2"/>
    <w:rsid w:val="009D7540"/>
    <w:rsid w:val="009E0263"/>
    <w:rsid w:val="009E1ECA"/>
    <w:rsid w:val="009E3C07"/>
    <w:rsid w:val="009E4490"/>
    <w:rsid w:val="009F0C52"/>
    <w:rsid w:val="009F2508"/>
    <w:rsid w:val="00A00AFC"/>
    <w:rsid w:val="00A02983"/>
    <w:rsid w:val="00A033CA"/>
    <w:rsid w:val="00A03B1B"/>
    <w:rsid w:val="00A03D31"/>
    <w:rsid w:val="00A06284"/>
    <w:rsid w:val="00A0774C"/>
    <w:rsid w:val="00A125B5"/>
    <w:rsid w:val="00A12769"/>
    <w:rsid w:val="00A12E86"/>
    <w:rsid w:val="00A13DD5"/>
    <w:rsid w:val="00A15A8C"/>
    <w:rsid w:val="00A166D5"/>
    <w:rsid w:val="00A20A79"/>
    <w:rsid w:val="00A24580"/>
    <w:rsid w:val="00A27F07"/>
    <w:rsid w:val="00A304EF"/>
    <w:rsid w:val="00A32A8F"/>
    <w:rsid w:val="00A32EC8"/>
    <w:rsid w:val="00A33038"/>
    <w:rsid w:val="00A3346C"/>
    <w:rsid w:val="00A3443B"/>
    <w:rsid w:val="00A402A1"/>
    <w:rsid w:val="00A414B8"/>
    <w:rsid w:val="00A43549"/>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2A21"/>
    <w:rsid w:val="00A85153"/>
    <w:rsid w:val="00A85824"/>
    <w:rsid w:val="00A86880"/>
    <w:rsid w:val="00A86A4F"/>
    <w:rsid w:val="00A90AF8"/>
    <w:rsid w:val="00A942E4"/>
    <w:rsid w:val="00A95521"/>
    <w:rsid w:val="00A96372"/>
    <w:rsid w:val="00A96EF2"/>
    <w:rsid w:val="00AA14A5"/>
    <w:rsid w:val="00AA5180"/>
    <w:rsid w:val="00AB1E34"/>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D736E"/>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1F2"/>
    <w:rsid w:val="00AF6D97"/>
    <w:rsid w:val="00AF7792"/>
    <w:rsid w:val="00B0094D"/>
    <w:rsid w:val="00B00F73"/>
    <w:rsid w:val="00B01419"/>
    <w:rsid w:val="00B023AF"/>
    <w:rsid w:val="00B02F44"/>
    <w:rsid w:val="00B045EE"/>
    <w:rsid w:val="00B04F86"/>
    <w:rsid w:val="00B04FE2"/>
    <w:rsid w:val="00B0584A"/>
    <w:rsid w:val="00B06314"/>
    <w:rsid w:val="00B06A42"/>
    <w:rsid w:val="00B12404"/>
    <w:rsid w:val="00B12F15"/>
    <w:rsid w:val="00B13059"/>
    <w:rsid w:val="00B13634"/>
    <w:rsid w:val="00B162DA"/>
    <w:rsid w:val="00B1793A"/>
    <w:rsid w:val="00B17DA7"/>
    <w:rsid w:val="00B2413D"/>
    <w:rsid w:val="00B24577"/>
    <w:rsid w:val="00B25336"/>
    <w:rsid w:val="00B3495F"/>
    <w:rsid w:val="00B35C90"/>
    <w:rsid w:val="00B3663E"/>
    <w:rsid w:val="00B41ADF"/>
    <w:rsid w:val="00B42C57"/>
    <w:rsid w:val="00B43BD4"/>
    <w:rsid w:val="00B443F7"/>
    <w:rsid w:val="00B4747C"/>
    <w:rsid w:val="00B54740"/>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415"/>
    <w:rsid w:val="00B904A6"/>
    <w:rsid w:val="00B9073B"/>
    <w:rsid w:val="00B90C30"/>
    <w:rsid w:val="00B9280C"/>
    <w:rsid w:val="00B96C03"/>
    <w:rsid w:val="00B96DC3"/>
    <w:rsid w:val="00BA03DF"/>
    <w:rsid w:val="00BA2B47"/>
    <w:rsid w:val="00BA2F2E"/>
    <w:rsid w:val="00BA7A2B"/>
    <w:rsid w:val="00BB0F7E"/>
    <w:rsid w:val="00BB133B"/>
    <w:rsid w:val="00BB1D37"/>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6480"/>
    <w:rsid w:val="00C079D4"/>
    <w:rsid w:val="00C07C72"/>
    <w:rsid w:val="00C108F8"/>
    <w:rsid w:val="00C10AC7"/>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0EF5"/>
    <w:rsid w:val="00C4172D"/>
    <w:rsid w:val="00C417BB"/>
    <w:rsid w:val="00C42FCF"/>
    <w:rsid w:val="00C443A1"/>
    <w:rsid w:val="00C4570F"/>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0EEF"/>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31730"/>
    <w:rsid w:val="00D31A7A"/>
    <w:rsid w:val="00D31AEA"/>
    <w:rsid w:val="00D36447"/>
    <w:rsid w:val="00D40E38"/>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76D7F"/>
    <w:rsid w:val="00D80E2D"/>
    <w:rsid w:val="00D86F05"/>
    <w:rsid w:val="00D90588"/>
    <w:rsid w:val="00D92D93"/>
    <w:rsid w:val="00D9442A"/>
    <w:rsid w:val="00D946CF"/>
    <w:rsid w:val="00D9519E"/>
    <w:rsid w:val="00DA1CA4"/>
    <w:rsid w:val="00DA28A2"/>
    <w:rsid w:val="00DA3264"/>
    <w:rsid w:val="00DA4BE5"/>
    <w:rsid w:val="00DA4E67"/>
    <w:rsid w:val="00DA644F"/>
    <w:rsid w:val="00DA7BD6"/>
    <w:rsid w:val="00DA7F34"/>
    <w:rsid w:val="00DA7FF8"/>
    <w:rsid w:val="00DB28E6"/>
    <w:rsid w:val="00DB34AD"/>
    <w:rsid w:val="00DB3A2A"/>
    <w:rsid w:val="00DC08C8"/>
    <w:rsid w:val="00DC4F5D"/>
    <w:rsid w:val="00DC4FA5"/>
    <w:rsid w:val="00DC6224"/>
    <w:rsid w:val="00DC7079"/>
    <w:rsid w:val="00DE3100"/>
    <w:rsid w:val="00DE3C08"/>
    <w:rsid w:val="00DE4AC9"/>
    <w:rsid w:val="00DE57A5"/>
    <w:rsid w:val="00DE68B8"/>
    <w:rsid w:val="00DE6DE8"/>
    <w:rsid w:val="00DF1E19"/>
    <w:rsid w:val="00DF6DA0"/>
    <w:rsid w:val="00DF7667"/>
    <w:rsid w:val="00DF7F46"/>
    <w:rsid w:val="00E01F86"/>
    <w:rsid w:val="00E02275"/>
    <w:rsid w:val="00E036FD"/>
    <w:rsid w:val="00E0522C"/>
    <w:rsid w:val="00E05785"/>
    <w:rsid w:val="00E05D14"/>
    <w:rsid w:val="00E05F39"/>
    <w:rsid w:val="00E064DF"/>
    <w:rsid w:val="00E072A3"/>
    <w:rsid w:val="00E1022F"/>
    <w:rsid w:val="00E12351"/>
    <w:rsid w:val="00E157FC"/>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57610"/>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664"/>
    <w:rsid w:val="00ED37E5"/>
    <w:rsid w:val="00ED3860"/>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095E"/>
    <w:rsid w:val="00F11B17"/>
    <w:rsid w:val="00F141B8"/>
    <w:rsid w:val="00F214EA"/>
    <w:rsid w:val="00F217FA"/>
    <w:rsid w:val="00F22CA9"/>
    <w:rsid w:val="00F25DFD"/>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DB7"/>
    <w:rsid w:val="00F549C8"/>
    <w:rsid w:val="00F56FDA"/>
    <w:rsid w:val="00F5718F"/>
    <w:rsid w:val="00F60068"/>
    <w:rsid w:val="00F60E51"/>
    <w:rsid w:val="00F6163B"/>
    <w:rsid w:val="00F63175"/>
    <w:rsid w:val="00F63D06"/>
    <w:rsid w:val="00F67C3C"/>
    <w:rsid w:val="00F71019"/>
    <w:rsid w:val="00F72052"/>
    <w:rsid w:val="00F720C8"/>
    <w:rsid w:val="00F72628"/>
    <w:rsid w:val="00F7288B"/>
    <w:rsid w:val="00F75010"/>
    <w:rsid w:val="00F75E87"/>
    <w:rsid w:val="00F76AB4"/>
    <w:rsid w:val="00F77EC8"/>
    <w:rsid w:val="00F80F2A"/>
    <w:rsid w:val="00F81FD1"/>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1D6"/>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D893-F9BE-44B6-9187-4FF314DE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30</Words>
  <Characters>1533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Was wir über Sünde wissen müssen - Teil 4/7 - Wie wir erfolgreich Sünden vermeiden</vt:lpstr>
    </vt:vector>
  </TitlesOfParts>
  <Company/>
  <LinksUpToDate>false</LinksUpToDate>
  <CharactersWithSpaces>1813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4/7 - Wie wir erfolgreich Sünden vermeiden</dc:title>
  <dc:creator>Jürg Birnstiel</dc:creator>
  <cp:lastModifiedBy>Me</cp:lastModifiedBy>
  <cp:revision>40</cp:revision>
  <cp:lastPrinted>2014-12-06T16:48:00Z</cp:lastPrinted>
  <dcterms:created xsi:type="dcterms:W3CDTF">2015-01-03T10:19:00Z</dcterms:created>
  <dcterms:modified xsi:type="dcterms:W3CDTF">2015-03-26T21:45:00Z</dcterms:modified>
</cp:coreProperties>
</file>